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4"/>
          <w:szCs w:val="24"/>
        </w:rPr>
        <w:id w:val="88676324"/>
        <w:docPartObj>
          <w:docPartGallery w:val="Cover Pages"/>
          <w:docPartUnique/>
        </w:docPartObj>
      </w:sdtPr>
      <w:sdtEndPr/>
      <w:sdtContent>
        <w:p w14:paraId="6CFF158E" w14:textId="75CD56D2" w:rsidR="00014B25" w:rsidRPr="00C82675" w:rsidRDefault="00014B25" w:rsidP="000A18F6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C8267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178EAC" wp14:editId="6DC949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616AD7" w14:textId="24B43E65" w:rsidR="00014B25" w:rsidRDefault="00014B25" w:rsidP="00014B2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178EA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616AD7" w14:textId="24B43E65" w:rsidR="00014B25" w:rsidRDefault="00014B25" w:rsidP="00014B25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267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6FDF0" wp14:editId="18E8DA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C9FD3" w14:textId="27221396" w:rsidR="00014B25" w:rsidRDefault="00FC321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runal dhavle</w:t>
                                    </w:r>
                                  </w:sdtContent>
                                </w:sdt>
                              </w:p>
                              <w:p w14:paraId="21DC089E" w14:textId="34318AAE" w:rsidR="00014B25" w:rsidRDefault="00FC321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yCS-7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6FD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48C9FD3" w14:textId="27221396" w:rsidR="00014B25" w:rsidRDefault="00FC321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runal dhavle</w:t>
                              </w:r>
                            </w:sdtContent>
                          </w:sdt>
                        </w:p>
                        <w:p w14:paraId="21DC089E" w14:textId="34318AAE" w:rsidR="00014B25" w:rsidRDefault="00FC321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yCS-7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267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F3859" wp14:editId="3AF17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A6D0B" w14:textId="4B32AE56" w:rsidR="00014B25" w:rsidRPr="00014B25" w:rsidRDefault="00FC3216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110"/>
                                    <w:szCs w:val="11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110"/>
                                      <w:szCs w:val="11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4B25" w:rsidRPr="00014B25">
                                      <w:rPr>
                                        <w:rFonts w:ascii="Times New Roman" w:hAnsi="Times New Roman" w:cs="Times New Roman"/>
                                        <w:sz w:val="110"/>
                                        <w:szCs w:val="110"/>
                                      </w:rPr>
                                      <w:t>Artificial Intelligence</w:t>
                                    </w:r>
                                  </w:sdtContent>
                                </w:sdt>
                              </w:p>
                              <w:p w14:paraId="3F661B62" w14:textId="068C6000" w:rsidR="00014B25" w:rsidRDefault="00014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F385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EA6D0B" w14:textId="4B32AE56" w:rsidR="00014B25" w:rsidRPr="00014B25" w:rsidRDefault="00FC3216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110"/>
                              <w:szCs w:val="11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110"/>
                                <w:szCs w:val="11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4B25" w:rsidRPr="00014B25">
                                <w:rPr>
                                  <w:rFonts w:ascii="Times New Roman" w:hAnsi="Times New Roman" w:cs="Times New Roman"/>
                                  <w:sz w:val="110"/>
                                  <w:szCs w:val="110"/>
                                </w:rPr>
                                <w:t>Artificial Intelligence</w:t>
                              </w:r>
                            </w:sdtContent>
                          </w:sdt>
                        </w:p>
                        <w:p w14:paraId="3F661B62" w14:textId="068C6000" w:rsidR="00014B25" w:rsidRDefault="00014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3D873CA" w14:textId="3FF0136F" w:rsidR="000A18F6" w:rsidRPr="00C82675" w:rsidRDefault="000A18F6" w:rsidP="000A18F6">
      <w:pPr>
        <w:rPr>
          <w:rFonts w:ascii="Times New Roman" w:hAnsi="Times New Roman" w:cs="Times New Roman"/>
          <w:sz w:val="24"/>
          <w:szCs w:val="24"/>
        </w:rPr>
      </w:pPr>
    </w:p>
    <w:p w14:paraId="78264CE8" w14:textId="77777777" w:rsidR="000A18F6" w:rsidRPr="00C82675" w:rsidRDefault="000A18F6" w:rsidP="000A18F6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47CC2D4C" w14:textId="546620E8" w:rsidR="0077638E" w:rsidRDefault="0077638E" w:rsidP="00776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09533F" w14:textId="77777777" w:rsidR="00C82675" w:rsidRPr="00C82675" w:rsidRDefault="00C82675" w:rsidP="00776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966F9" w14:textId="5AC80DF4" w:rsidR="00685F5E" w:rsidRPr="00C82675" w:rsidRDefault="000A18F6" w:rsidP="0077638E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82675">
        <w:rPr>
          <w:rFonts w:ascii="Times New Roman" w:hAnsi="Times New Roman" w:cs="Times New Roman"/>
          <w:sz w:val="40"/>
          <w:szCs w:val="40"/>
        </w:rPr>
        <w:t xml:space="preserve">Name  </w:t>
      </w:r>
      <w:proofErr w:type="gramStart"/>
      <w:r w:rsidRPr="00C82675">
        <w:rPr>
          <w:rFonts w:ascii="Times New Roman" w:hAnsi="Times New Roman" w:cs="Times New Roman"/>
          <w:sz w:val="40"/>
          <w:szCs w:val="40"/>
        </w:rPr>
        <w:t xml:space="preserve">  :</w:t>
      </w:r>
      <w:proofErr w:type="gramEnd"/>
      <w:r w:rsidRPr="00C82675">
        <w:rPr>
          <w:rFonts w:ascii="Times New Roman" w:hAnsi="Times New Roman" w:cs="Times New Roman"/>
          <w:sz w:val="40"/>
          <w:szCs w:val="40"/>
        </w:rPr>
        <w:t xml:space="preserve"> Krunal Dhavle</w:t>
      </w:r>
    </w:p>
    <w:p w14:paraId="38C299BF" w14:textId="1F9F8FC4" w:rsidR="000A18F6" w:rsidRPr="00C82675" w:rsidRDefault="000A18F6" w:rsidP="0077638E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82675">
        <w:rPr>
          <w:rFonts w:ascii="Times New Roman" w:hAnsi="Times New Roman" w:cs="Times New Roman"/>
          <w:sz w:val="40"/>
          <w:szCs w:val="40"/>
        </w:rPr>
        <w:t xml:space="preserve">Class   </w:t>
      </w:r>
      <w:proofErr w:type="gramStart"/>
      <w:r w:rsidRPr="00C82675">
        <w:rPr>
          <w:rFonts w:ascii="Times New Roman" w:hAnsi="Times New Roman" w:cs="Times New Roman"/>
          <w:sz w:val="40"/>
          <w:szCs w:val="40"/>
        </w:rPr>
        <w:t xml:space="preserve">  :</w:t>
      </w:r>
      <w:proofErr w:type="gramEnd"/>
      <w:r w:rsidRPr="00C82675">
        <w:rPr>
          <w:rFonts w:ascii="Times New Roman" w:hAnsi="Times New Roman" w:cs="Times New Roman"/>
          <w:sz w:val="40"/>
          <w:szCs w:val="40"/>
        </w:rPr>
        <w:t xml:space="preserve"> TYCS</w:t>
      </w:r>
    </w:p>
    <w:p w14:paraId="4ADDADF0" w14:textId="647CB7AF" w:rsidR="000A18F6" w:rsidRPr="00C82675" w:rsidRDefault="000A18F6" w:rsidP="0077638E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C82675">
        <w:rPr>
          <w:rFonts w:ascii="Times New Roman" w:hAnsi="Times New Roman" w:cs="Times New Roman"/>
          <w:sz w:val="40"/>
          <w:szCs w:val="40"/>
        </w:rPr>
        <w:t xml:space="preserve">Roll </w:t>
      </w:r>
      <w:proofErr w:type="gramStart"/>
      <w:r w:rsidRPr="00C82675">
        <w:rPr>
          <w:rFonts w:ascii="Times New Roman" w:hAnsi="Times New Roman" w:cs="Times New Roman"/>
          <w:sz w:val="40"/>
          <w:szCs w:val="40"/>
        </w:rPr>
        <w:t>No :</w:t>
      </w:r>
      <w:proofErr w:type="gramEnd"/>
      <w:r w:rsidRPr="00C82675">
        <w:rPr>
          <w:rFonts w:ascii="Times New Roman" w:hAnsi="Times New Roman" w:cs="Times New Roman"/>
          <w:sz w:val="40"/>
          <w:szCs w:val="40"/>
        </w:rPr>
        <w:t xml:space="preserve"> 713</w:t>
      </w:r>
    </w:p>
    <w:p w14:paraId="52F20743" w14:textId="6CD62393" w:rsidR="000A18F6" w:rsidRPr="00C82675" w:rsidRDefault="000A18F6" w:rsidP="0077638E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proofErr w:type="gramStart"/>
      <w:r w:rsidRPr="00C82675">
        <w:rPr>
          <w:rFonts w:ascii="Times New Roman" w:hAnsi="Times New Roman" w:cs="Times New Roman"/>
          <w:sz w:val="40"/>
          <w:szCs w:val="40"/>
        </w:rPr>
        <w:t>Subject  :</w:t>
      </w:r>
      <w:proofErr w:type="gramEnd"/>
      <w:r w:rsidRPr="00C82675">
        <w:rPr>
          <w:rFonts w:ascii="Times New Roman" w:hAnsi="Times New Roman" w:cs="Times New Roman"/>
          <w:sz w:val="40"/>
          <w:szCs w:val="40"/>
        </w:rPr>
        <w:t xml:space="preserve"> Artificial Intelligence</w:t>
      </w:r>
      <w:r w:rsidR="00ED2304" w:rsidRPr="00C8267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D2304" w:rsidRPr="00C82675">
        <w:rPr>
          <w:rFonts w:ascii="Times New Roman" w:hAnsi="Times New Roman" w:cs="Times New Roman"/>
          <w:sz w:val="40"/>
          <w:szCs w:val="40"/>
        </w:rPr>
        <w:t>Practicals</w:t>
      </w:r>
      <w:proofErr w:type="spellEnd"/>
    </w:p>
    <w:p w14:paraId="6E92CAD5" w14:textId="75EAB88C" w:rsidR="000A18F6" w:rsidRPr="00C82675" w:rsidRDefault="000A18F6" w:rsidP="0077638E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proofErr w:type="gramStart"/>
      <w:r w:rsidRPr="00C82675">
        <w:rPr>
          <w:rFonts w:ascii="Times New Roman" w:hAnsi="Times New Roman" w:cs="Times New Roman"/>
          <w:sz w:val="40"/>
          <w:szCs w:val="40"/>
        </w:rPr>
        <w:t>Teacher :</w:t>
      </w:r>
      <w:proofErr w:type="gramEnd"/>
      <w:r w:rsidRPr="00C82675">
        <w:rPr>
          <w:rFonts w:ascii="Times New Roman" w:hAnsi="Times New Roman" w:cs="Times New Roman"/>
          <w:sz w:val="40"/>
          <w:szCs w:val="40"/>
        </w:rPr>
        <w:t xml:space="preserve"> Manali Patil </w:t>
      </w:r>
      <w:proofErr w:type="spellStart"/>
      <w:r w:rsidRPr="00C82675">
        <w:rPr>
          <w:rFonts w:ascii="Times New Roman" w:hAnsi="Times New Roman" w:cs="Times New Roman"/>
          <w:sz w:val="40"/>
          <w:szCs w:val="40"/>
        </w:rPr>
        <w:t>Maam</w:t>
      </w:r>
      <w:proofErr w:type="spellEnd"/>
    </w:p>
    <w:p w14:paraId="7916225D" w14:textId="6E1F9F95" w:rsidR="000A18F6" w:rsidRPr="00C82675" w:rsidRDefault="000A18F6" w:rsidP="000A18F6">
      <w:pPr>
        <w:rPr>
          <w:rFonts w:ascii="Times New Roman" w:hAnsi="Times New Roman" w:cs="Times New Roman"/>
          <w:sz w:val="24"/>
          <w:szCs w:val="24"/>
        </w:rPr>
      </w:pPr>
    </w:p>
    <w:p w14:paraId="4E3A0799" w14:textId="234244C9" w:rsidR="00ED2304" w:rsidRPr="00C82675" w:rsidRDefault="00ED2304" w:rsidP="000A18F6">
      <w:pPr>
        <w:rPr>
          <w:rFonts w:ascii="Times New Roman" w:hAnsi="Times New Roman" w:cs="Times New Roman"/>
          <w:sz w:val="24"/>
          <w:szCs w:val="24"/>
        </w:rPr>
      </w:pPr>
    </w:p>
    <w:p w14:paraId="4055A272" w14:textId="3045B792" w:rsidR="00ED2304" w:rsidRPr="00C82675" w:rsidRDefault="00ED2304" w:rsidP="000A18F6">
      <w:pPr>
        <w:rPr>
          <w:rFonts w:ascii="Times New Roman" w:hAnsi="Times New Roman" w:cs="Times New Roman"/>
          <w:sz w:val="24"/>
          <w:szCs w:val="24"/>
        </w:rPr>
      </w:pPr>
    </w:p>
    <w:p w14:paraId="7DA032CD" w14:textId="05C9EFB7" w:rsidR="00ED2304" w:rsidRPr="00C82675" w:rsidRDefault="00ED2304" w:rsidP="000A18F6">
      <w:pPr>
        <w:rPr>
          <w:rFonts w:ascii="Times New Roman" w:hAnsi="Times New Roman" w:cs="Times New Roman"/>
          <w:sz w:val="24"/>
          <w:szCs w:val="24"/>
        </w:rPr>
      </w:pPr>
    </w:p>
    <w:p w14:paraId="2EFE0218" w14:textId="61A3188D" w:rsidR="00ED2304" w:rsidRPr="00C82675" w:rsidRDefault="00ED2304" w:rsidP="000A18F6">
      <w:pPr>
        <w:rPr>
          <w:rFonts w:ascii="Times New Roman" w:hAnsi="Times New Roman" w:cs="Times New Roman"/>
          <w:sz w:val="24"/>
          <w:szCs w:val="24"/>
        </w:rPr>
      </w:pPr>
    </w:p>
    <w:p w14:paraId="48F1BE27" w14:textId="7D18AB57" w:rsidR="00ED2304" w:rsidRPr="00C82675" w:rsidRDefault="00ED2304" w:rsidP="000A18F6">
      <w:pPr>
        <w:rPr>
          <w:rFonts w:ascii="Times New Roman" w:hAnsi="Times New Roman" w:cs="Times New Roman"/>
          <w:sz w:val="24"/>
          <w:szCs w:val="24"/>
        </w:rPr>
      </w:pPr>
    </w:p>
    <w:p w14:paraId="36722C41" w14:textId="551898FF" w:rsidR="00ED2304" w:rsidRPr="00C82675" w:rsidRDefault="00ED2304" w:rsidP="000A18F6">
      <w:pPr>
        <w:rPr>
          <w:rFonts w:ascii="Times New Roman" w:hAnsi="Times New Roman" w:cs="Times New Roman"/>
          <w:sz w:val="24"/>
          <w:szCs w:val="24"/>
        </w:rPr>
      </w:pPr>
    </w:p>
    <w:p w14:paraId="2BB2513E" w14:textId="72E392DC" w:rsidR="00ED2304" w:rsidRPr="00C82675" w:rsidRDefault="00ED2304" w:rsidP="000A18F6">
      <w:pPr>
        <w:rPr>
          <w:rFonts w:ascii="Times New Roman" w:hAnsi="Times New Roman" w:cs="Times New Roman"/>
          <w:sz w:val="24"/>
          <w:szCs w:val="24"/>
        </w:rPr>
      </w:pPr>
    </w:p>
    <w:p w14:paraId="1F85EBDF" w14:textId="6FB69DDB" w:rsidR="00ED2304" w:rsidRPr="00C82675" w:rsidRDefault="00ED2304" w:rsidP="000A18F6">
      <w:pPr>
        <w:rPr>
          <w:rFonts w:ascii="Times New Roman" w:hAnsi="Times New Roman" w:cs="Times New Roman"/>
          <w:sz w:val="24"/>
          <w:szCs w:val="24"/>
        </w:rPr>
      </w:pPr>
    </w:p>
    <w:p w14:paraId="5F9AAE28" w14:textId="77777777" w:rsidR="0077638E" w:rsidRPr="00C82675" w:rsidRDefault="0077638E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0B1B97C5" w14:textId="77777777" w:rsidR="009833D8" w:rsidRPr="00C82675" w:rsidRDefault="009833D8" w:rsidP="00ED23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2BE36" w14:textId="7D002F18" w:rsidR="00ED2304" w:rsidRPr="00C82675" w:rsidRDefault="00ED2304" w:rsidP="00ED23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3"/>
        <w:gridCol w:w="1252"/>
        <w:gridCol w:w="6101"/>
        <w:gridCol w:w="876"/>
        <w:gridCol w:w="1414"/>
      </w:tblGrid>
      <w:tr w:rsidR="000B5D10" w:rsidRPr="00C82675" w14:paraId="3324230B" w14:textId="77777777" w:rsidTr="000B5D10">
        <w:trPr>
          <w:trHeight w:val="368"/>
        </w:trPr>
        <w:tc>
          <w:tcPr>
            <w:tcW w:w="813" w:type="dxa"/>
          </w:tcPr>
          <w:p w14:paraId="1FAE0779" w14:textId="34D53943" w:rsidR="000B5D10" w:rsidRPr="00C82675" w:rsidRDefault="000B5D10" w:rsidP="00CB78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1252" w:type="dxa"/>
          </w:tcPr>
          <w:p w14:paraId="5E8DA38D" w14:textId="4BC8D37C" w:rsidR="000B5D10" w:rsidRPr="00C82675" w:rsidRDefault="000B5D10" w:rsidP="00FB4C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101" w:type="dxa"/>
          </w:tcPr>
          <w:p w14:paraId="72616B4B" w14:textId="5259EAB3" w:rsidR="000B5D10" w:rsidRPr="00C82675" w:rsidRDefault="000B5D10" w:rsidP="002F04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AIM</w:t>
            </w:r>
          </w:p>
        </w:tc>
        <w:tc>
          <w:tcPr>
            <w:tcW w:w="876" w:type="dxa"/>
          </w:tcPr>
          <w:p w14:paraId="1E5E213F" w14:textId="4FFBA0F2" w:rsidR="000B5D10" w:rsidRPr="00C82675" w:rsidRDefault="000B5D10" w:rsidP="00CB78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 NO</w:t>
            </w:r>
          </w:p>
        </w:tc>
        <w:tc>
          <w:tcPr>
            <w:tcW w:w="1414" w:type="dxa"/>
          </w:tcPr>
          <w:p w14:paraId="1C2E3140" w14:textId="2085EAD7" w:rsidR="000B5D10" w:rsidRPr="00C82675" w:rsidRDefault="000B5D10" w:rsidP="00CB78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B5D10" w:rsidRPr="00C82675" w14:paraId="45EFFB13" w14:textId="77777777" w:rsidTr="000B5D10">
        <w:trPr>
          <w:trHeight w:val="723"/>
        </w:trPr>
        <w:tc>
          <w:tcPr>
            <w:tcW w:w="813" w:type="dxa"/>
          </w:tcPr>
          <w:p w14:paraId="0C6118B8" w14:textId="10972FFB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14:paraId="6F4649B0" w14:textId="3E8F9DA5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20</w:t>
            </w:r>
          </w:p>
        </w:tc>
        <w:tc>
          <w:tcPr>
            <w:tcW w:w="6101" w:type="dxa"/>
          </w:tcPr>
          <w:p w14:paraId="03FDF568" w14:textId="7AC83FD8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lement Breadth first search algorithm for Romanian map problem or any other map.</w:t>
            </w:r>
          </w:p>
        </w:tc>
        <w:tc>
          <w:tcPr>
            <w:tcW w:w="876" w:type="dxa"/>
          </w:tcPr>
          <w:p w14:paraId="40BC50DA" w14:textId="3C0E4A8B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4" w:type="dxa"/>
          </w:tcPr>
          <w:p w14:paraId="13768C45" w14:textId="777777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10" w:rsidRPr="00C82675" w14:paraId="44B0140E" w14:textId="77777777" w:rsidTr="000B5D10">
        <w:trPr>
          <w:trHeight w:val="691"/>
        </w:trPr>
        <w:tc>
          <w:tcPr>
            <w:tcW w:w="813" w:type="dxa"/>
          </w:tcPr>
          <w:p w14:paraId="227FD0BC" w14:textId="34B75070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</w:tcPr>
          <w:p w14:paraId="05421B0B" w14:textId="53B7A444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8/20</w:t>
            </w:r>
          </w:p>
        </w:tc>
        <w:tc>
          <w:tcPr>
            <w:tcW w:w="6101" w:type="dxa"/>
          </w:tcPr>
          <w:p w14:paraId="1C77850E" w14:textId="7685C777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lement Iterative deep depth first search for Romanian map problem or any other map.</w:t>
            </w:r>
          </w:p>
        </w:tc>
        <w:tc>
          <w:tcPr>
            <w:tcW w:w="876" w:type="dxa"/>
          </w:tcPr>
          <w:p w14:paraId="30382BE0" w14:textId="3D390163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4" w:type="dxa"/>
          </w:tcPr>
          <w:p w14:paraId="75F7F648" w14:textId="777777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10" w:rsidRPr="00C82675" w14:paraId="785EEE66" w14:textId="77777777" w:rsidTr="000B5D10">
        <w:trPr>
          <w:trHeight w:val="723"/>
        </w:trPr>
        <w:tc>
          <w:tcPr>
            <w:tcW w:w="813" w:type="dxa"/>
          </w:tcPr>
          <w:p w14:paraId="31FE2624" w14:textId="7795AC01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</w:tcPr>
          <w:p w14:paraId="22B80EC5" w14:textId="1AE2765F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9/20</w:t>
            </w:r>
          </w:p>
        </w:tc>
        <w:tc>
          <w:tcPr>
            <w:tcW w:w="6101" w:type="dxa"/>
          </w:tcPr>
          <w:p w14:paraId="7E0A10BC" w14:textId="54141D62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lement A* search algorithm for Romanian map problem or any other map.</w:t>
            </w:r>
          </w:p>
        </w:tc>
        <w:tc>
          <w:tcPr>
            <w:tcW w:w="876" w:type="dxa"/>
          </w:tcPr>
          <w:p w14:paraId="6330FE72" w14:textId="4EF6FC65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14:paraId="699E48E2" w14:textId="777777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10" w:rsidRPr="00C82675" w14:paraId="671F6E27" w14:textId="77777777" w:rsidTr="000B5D10">
        <w:trPr>
          <w:trHeight w:val="691"/>
        </w:trPr>
        <w:tc>
          <w:tcPr>
            <w:tcW w:w="813" w:type="dxa"/>
          </w:tcPr>
          <w:p w14:paraId="6CECB943" w14:textId="43F4A1F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14:paraId="59CD2FF4" w14:textId="34F8D15A" w:rsidR="000B5D10" w:rsidRPr="00C82675" w:rsidRDefault="000B5D10" w:rsidP="009833D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20</w:t>
            </w:r>
          </w:p>
        </w:tc>
        <w:tc>
          <w:tcPr>
            <w:tcW w:w="6101" w:type="dxa"/>
          </w:tcPr>
          <w:p w14:paraId="508C2312" w14:textId="0A1B7110" w:rsidR="000B5D10" w:rsidRPr="00C82675" w:rsidRDefault="000B5D10" w:rsidP="009833D8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lement recursive best-first search algorithm for Romanian map problem or any other map.</w:t>
            </w:r>
          </w:p>
        </w:tc>
        <w:tc>
          <w:tcPr>
            <w:tcW w:w="876" w:type="dxa"/>
          </w:tcPr>
          <w:p w14:paraId="2B2A3A63" w14:textId="235A26E3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4" w:type="dxa"/>
          </w:tcPr>
          <w:p w14:paraId="0E0EC16F" w14:textId="777777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10" w:rsidRPr="00C82675" w14:paraId="795F5454" w14:textId="77777777" w:rsidTr="000B5D10">
        <w:trPr>
          <w:trHeight w:val="723"/>
        </w:trPr>
        <w:tc>
          <w:tcPr>
            <w:tcW w:w="813" w:type="dxa"/>
          </w:tcPr>
          <w:p w14:paraId="3BD1BC2A" w14:textId="1AF66776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14:paraId="61DD9ADF" w14:textId="6484FAB6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/20</w:t>
            </w:r>
          </w:p>
        </w:tc>
        <w:tc>
          <w:tcPr>
            <w:tcW w:w="6101" w:type="dxa"/>
          </w:tcPr>
          <w:p w14:paraId="782C639B" w14:textId="2FB585DF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lement decision tree learning algorithm for the restaurant waiting problem.</w:t>
            </w:r>
          </w:p>
        </w:tc>
        <w:tc>
          <w:tcPr>
            <w:tcW w:w="876" w:type="dxa"/>
          </w:tcPr>
          <w:p w14:paraId="59F63508" w14:textId="033BBC5E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4" w:type="dxa"/>
          </w:tcPr>
          <w:p w14:paraId="555D5A55" w14:textId="777777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10" w:rsidRPr="00C82675" w14:paraId="32403A0D" w14:textId="77777777" w:rsidTr="000B5D10">
        <w:trPr>
          <w:trHeight w:val="691"/>
        </w:trPr>
        <w:tc>
          <w:tcPr>
            <w:tcW w:w="813" w:type="dxa"/>
          </w:tcPr>
          <w:p w14:paraId="59331878" w14:textId="79EBCE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2" w:type="dxa"/>
          </w:tcPr>
          <w:p w14:paraId="3084DDB7" w14:textId="0C9811C7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/20</w:t>
            </w:r>
          </w:p>
        </w:tc>
        <w:tc>
          <w:tcPr>
            <w:tcW w:w="6101" w:type="dxa"/>
          </w:tcPr>
          <w:p w14:paraId="183E9A79" w14:textId="0D8B3535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lement feed forward back propagation neural network learning algorithm for the restaurant waiting problem.</w:t>
            </w:r>
          </w:p>
        </w:tc>
        <w:tc>
          <w:tcPr>
            <w:tcW w:w="876" w:type="dxa"/>
          </w:tcPr>
          <w:p w14:paraId="34B8D67F" w14:textId="41E8DC6F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14" w:type="dxa"/>
          </w:tcPr>
          <w:p w14:paraId="32098501" w14:textId="777777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10" w:rsidRPr="00C82675" w14:paraId="20729035" w14:textId="77777777" w:rsidTr="000B5D10">
        <w:trPr>
          <w:trHeight w:val="691"/>
        </w:trPr>
        <w:tc>
          <w:tcPr>
            <w:tcW w:w="813" w:type="dxa"/>
          </w:tcPr>
          <w:p w14:paraId="64FFD186" w14:textId="665C98B3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2" w:type="dxa"/>
          </w:tcPr>
          <w:p w14:paraId="01DEB967" w14:textId="33A61E7A" w:rsidR="000B5D10" w:rsidRPr="00C82675" w:rsidRDefault="000B5D10" w:rsidP="009833D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/20</w:t>
            </w:r>
          </w:p>
        </w:tc>
        <w:tc>
          <w:tcPr>
            <w:tcW w:w="6101" w:type="dxa"/>
          </w:tcPr>
          <w:p w14:paraId="4515E27D" w14:textId="743A7671" w:rsidR="000B5D10" w:rsidRPr="00C82675" w:rsidRDefault="000B5D10" w:rsidP="009833D8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daboos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ensemble learning algorithm for the restaurant waiting problem</w:t>
            </w:r>
          </w:p>
        </w:tc>
        <w:tc>
          <w:tcPr>
            <w:tcW w:w="876" w:type="dxa"/>
          </w:tcPr>
          <w:p w14:paraId="739EA2F5" w14:textId="23F33F1D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</w:tcPr>
          <w:p w14:paraId="27DE9122" w14:textId="777777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D10" w:rsidRPr="00C82675" w14:paraId="28CB2316" w14:textId="77777777" w:rsidTr="000B5D10">
        <w:trPr>
          <w:trHeight w:val="723"/>
        </w:trPr>
        <w:tc>
          <w:tcPr>
            <w:tcW w:w="813" w:type="dxa"/>
          </w:tcPr>
          <w:p w14:paraId="66130656" w14:textId="095AF368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</w:tcPr>
          <w:p w14:paraId="0CEDD4A1" w14:textId="48A9AB74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1/20</w:t>
            </w:r>
          </w:p>
        </w:tc>
        <w:tc>
          <w:tcPr>
            <w:tcW w:w="6101" w:type="dxa"/>
          </w:tcPr>
          <w:p w14:paraId="02E6FD38" w14:textId="587B4AB5" w:rsidR="000B5D10" w:rsidRPr="00C82675" w:rsidRDefault="000B5D10" w:rsidP="0098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lement Naive Bayes’ learning algorithm for the restaurant waiting problem.</w:t>
            </w:r>
          </w:p>
        </w:tc>
        <w:tc>
          <w:tcPr>
            <w:tcW w:w="876" w:type="dxa"/>
          </w:tcPr>
          <w:p w14:paraId="728CF700" w14:textId="270C1B4D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14" w:type="dxa"/>
          </w:tcPr>
          <w:p w14:paraId="24ECBAE8" w14:textId="77777777" w:rsidR="000B5D10" w:rsidRPr="00C82675" w:rsidRDefault="000B5D10" w:rsidP="00ED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7D9D6" w14:textId="67EE0530" w:rsidR="00E85357" w:rsidRPr="00C82675" w:rsidRDefault="00E85357" w:rsidP="00ED23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9FC6C" w14:textId="3C9A1158" w:rsidR="00E85357" w:rsidRPr="00C82675" w:rsidRDefault="00E85357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D984052" w14:textId="54E88472" w:rsidR="009833D8" w:rsidRPr="00C82675" w:rsidRDefault="009833D8">
      <w:pPr>
        <w:rPr>
          <w:rFonts w:ascii="Times New Roman" w:hAnsi="Times New Roman" w:cs="Times New Roman"/>
          <w:sz w:val="24"/>
          <w:szCs w:val="24"/>
        </w:rPr>
      </w:pPr>
    </w:p>
    <w:p w14:paraId="3E077938" w14:textId="1D633CC8" w:rsidR="009833D8" w:rsidRPr="00C82675" w:rsidRDefault="009833D8" w:rsidP="009833D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Date: 24/08/2020</w:t>
      </w:r>
    </w:p>
    <w:p w14:paraId="4DCA9114" w14:textId="6C5DFD70" w:rsidR="009833D8" w:rsidRPr="00C82675" w:rsidRDefault="009833D8" w:rsidP="00E4080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no 1</w:t>
      </w:r>
    </w:p>
    <w:p w14:paraId="6CD0B40F" w14:textId="18355BFC" w:rsidR="00E40803" w:rsidRPr="00C82675" w:rsidRDefault="00E40803" w:rsidP="00E408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C82675">
        <w:rPr>
          <w:rFonts w:ascii="Times New Roman" w:hAnsi="Times New Roman" w:cs="Times New Roman"/>
          <w:sz w:val="24"/>
          <w:szCs w:val="24"/>
        </w:rPr>
        <w:t>: Implement Breadth first search algorithm for Romanian map problem or any other map.</w:t>
      </w:r>
    </w:p>
    <w:p w14:paraId="5477D3B0" w14:textId="632CD4B3" w:rsidR="009833D8" w:rsidRPr="00C82675" w:rsidRDefault="00E40803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82675">
        <w:rPr>
          <w:rFonts w:ascii="Times New Roman" w:hAnsi="Times New Roman" w:cs="Times New Roman"/>
          <w:b/>
          <w:bCs/>
          <w:sz w:val="24"/>
          <w:szCs w:val="24"/>
        </w:rPr>
        <w:t>ODE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0803" w:rsidRPr="00C82675" w14:paraId="478F2A04" w14:textId="77777777" w:rsidTr="00E40803">
        <w:tc>
          <w:tcPr>
            <w:tcW w:w="10456" w:type="dxa"/>
          </w:tcPr>
          <w:p w14:paraId="41FD7DB2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collections impor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efaultdict</w:t>
            </w:r>
            <w:proofErr w:type="spellEnd"/>
          </w:p>
          <w:p w14:paraId="34CBEEC1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lass Graph:</w:t>
            </w:r>
          </w:p>
          <w:p w14:paraId="0E933AD5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__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_(self):</w:t>
            </w:r>
          </w:p>
          <w:p w14:paraId="4144B341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grap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efaultdic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list)</w:t>
            </w:r>
          </w:p>
          <w:p w14:paraId="039D8F19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ddEdg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u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v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E875453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grap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u].append(v)</w:t>
            </w:r>
          </w:p>
          <w:p w14:paraId="38BACE5E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BFS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 s):</w:t>
            </w:r>
          </w:p>
          <w:p w14:paraId="718BBA4C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visited = [False] * 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grap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1876E0C2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queue = []</w:t>
            </w:r>
          </w:p>
          <w:p w14:paraId="239942BA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queue.append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  <w:p w14:paraId="49A1A1A7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visited[s-1] = True</w:t>
            </w:r>
          </w:p>
          <w:p w14:paraId="58C35377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while queue:</w:t>
            </w:r>
          </w:p>
          <w:p w14:paraId="5865E73A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s =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queue.pop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14:paraId="58648498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 (s, end = " ")</w:t>
            </w:r>
          </w:p>
          <w:p w14:paraId="233FA3F8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for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grap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s]:</w:t>
            </w:r>
          </w:p>
          <w:p w14:paraId="5B823862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f visited[i-1] == False:</w:t>
            </w:r>
          </w:p>
          <w:p w14:paraId="2DB9F8E5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queue.append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8E353E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visited[i-1] = True</w:t>
            </w:r>
          </w:p>
          <w:p w14:paraId="175FFA47" w14:textId="13B3424F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g =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raph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112572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1, 2)</w:t>
            </w:r>
          </w:p>
          <w:p w14:paraId="24D67456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1, 3)</w:t>
            </w:r>
          </w:p>
          <w:p w14:paraId="5239CCA0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2, 1)</w:t>
            </w:r>
          </w:p>
          <w:p w14:paraId="0E6BF79C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2, 4)</w:t>
            </w:r>
          </w:p>
          <w:p w14:paraId="5F06DB36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2, 5)</w:t>
            </w:r>
          </w:p>
          <w:p w14:paraId="251481A8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3, 1)</w:t>
            </w:r>
          </w:p>
          <w:p w14:paraId="1EBED81C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3, 5)</w:t>
            </w:r>
          </w:p>
          <w:p w14:paraId="1A7567FE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4, 2)</w:t>
            </w:r>
          </w:p>
          <w:p w14:paraId="25232922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4, 6)</w:t>
            </w:r>
          </w:p>
          <w:p w14:paraId="50EDB71F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5, 2)</w:t>
            </w:r>
          </w:p>
          <w:p w14:paraId="4A96FBD3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6, 5)</w:t>
            </w:r>
          </w:p>
          <w:p w14:paraId="1D47A625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DA2C5" w14:textId="5F038CA4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 ("Following is Breadth First Traversal"</w:t>
            </w:r>
          </w:p>
          <w:p w14:paraId="1CEA4D6A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 (starting from vertex 1)")</w:t>
            </w:r>
          </w:p>
          <w:p w14:paraId="5625D856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BF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4E940C6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4ADA" w14:textId="77777777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\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performed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by krunal 713")</w:t>
            </w:r>
          </w:p>
          <w:p w14:paraId="198CBF2F" w14:textId="26375568" w:rsidR="00E40803" w:rsidRPr="00C82675" w:rsidRDefault="00E40803" w:rsidP="00E4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F2816" w14:textId="77777777" w:rsidR="00E40803" w:rsidRPr="00C82675" w:rsidRDefault="00E40803" w:rsidP="009833D8">
      <w:pPr>
        <w:rPr>
          <w:rFonts w:ascii="Times New Roman" w:hAnsi="Times New Roman" w:cs="Times New Roman"/>
          <w:sz w:val="24"/>
          <w:szCs w:val="24"/>
        </w:rPr>
      </w:pPr>
    </w:p>
    <w:p w14:paraId="01A1F99F" w14:textId="64358394" w:rsidR="009833D8" w:rsidRPr="00C82675" w:rsidRDefault="009833D8" w:rsidP="009833D8">
      <w:pPr>
        <w:rPr>
          <w:rFonts w:ascii="Times New Roman" w:hAnsi="Times New Roman" w:cs="Times New Roman"/>
          <w:sz w:val="24"/>
          <w:szCs w:val="24"/>
        </w:rPr>
      </w:pPr>
    </w:p>
    <w:p w14:paraId="220660BB" w14:textId="77777777" w:rsidR="001177B5" w:rsidRPr="00C82675" w:rsidRDefault="001177B5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0A25C" w14:textId="77777777" w:rsidR="001177B5" w:rsidRPr="00C82675" w:rsidRDefault="001177B5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4E58D" w14:textId="77777777" w:rsidR="001177B5" w:rsidRPr="00C82675" w:rsidRDefault="001177B5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9BF19" w14:textId="77777777" w:rsidR="001177B5" w:rsidRPr="00C82675" w:rsidRDefault="001177B5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D1619D" w14:textId="77777777" w:rsidR="00B75B16" w:rsidRPr="00C82675" w:rsidRDefault="00B75B16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5A1E6" w14:textId="371BB569" w:rsidR="00E40803" w:rsidRPr="00C82675" w:rsidRDefault="00C82675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E40803" w:rsidRPr="00C82675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7361FFC0" w14:textId="18A099B5" w:rsidR="009833D8" w:rsidRPr="00C82675" w:rsidRDefault="00E40803" w:rsidP="009833D8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95218" wp14:editId="1EED81FD">
            <wp:extent cx="6219825" cy="923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F47E" w14:textId="059A068E" w:rsidR="009833D8" w:rsidRPr="00C82675" w:rsidRDefault="00E40803" w:rsidP="00E40803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ab/>
      </w:r>
    </w:p>
    <w:p w14:paraId="00FA283E" w14:textId="17E67DE9" w:rsidR="00E40803" w:rsidRPr="00C82675" w:rsidRDefault="00E40803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00790DA5" w14:textId="3F0D222F" w:rsidR="00E40803" w:rsidRPr="00C82675" w:rsidRDefault="00E40803" w:rsidP="00E40803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3272ECE9" w14:textId="6A8F4D7B" w:rsidR="009833D8" w:rsidRPr="00C82675" w:rsidRDefault="006B4831" w:rsidP="006B48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Date:31/08/2020</w:t>
      </w:r>
    </w:p>
    <w:p w14:paraId="169C674A" w14:textId="539677D6" w:rsidR="006B4831" w:rsidRPr="00C82675" w:rsidRDefault="006B4831" w:rsidP="006B483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no 2</w:t>
      </w:r>
    </w:p>
    <w:p w14:paraId="4E803F62" w14:textId="554F795A" w:rsidR="006B4831" w:rsidRPr="00C82675" w:rsidRDefault="006B4831" w:rsidP="006B4831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C82675">
        <w:rPr>
          <w:rFonts w:ascii="Times New Roman" w:hAnsi="Times New Roman" w:cs="Times New Roman"/>
          <w:sz w:val="24"/>
          <w:szCs w:val="24"/>
        </w:rPr>
        <w:t>: Implement Iterative deep depth first search for Romanian map problem or any other map</w:t>
      </w:r>
    </w:p>
    <w:p w14:paraId="48ADD9D4" w14:textId="508A7474" w:rsidR="00B75B16" w:rsidRPr="00C82675" w:rsidRDefault="006B4831" w:rsidP="006B48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Pr="00C82675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4831" w:rsidRPr="00C82675" w14:paraId="15FDFB05" w14:textId="77777777" w:rsidTr="00DE6A61">
        <w:trPr>
          <w:trHeight w:val="11933"/>
        </w:trPr>
        <w:tc>
          <w:tcPr>
            <w:tcW w:w="10456" w:type="dxa"/>
          </w:tcPr>
          <w:p w14:paraId="5FBAB5DF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collections impor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efaultdict</w:t>
            </w:r>
            <w:proofErr w:type="spellEnd"/>
          </w:p>
          <w:p w14:paraId="18E002A2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lass Graph:</w:t>
            </w:r>
          </w:p>
          <w:p w14:paraId="64D1B36D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__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_(self):</w:t>
            </w:r>
          </w:p>
          <w:p w14:paraId="5BDD4DBD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grap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efaultdic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list)</w:t>
            </w:r>
          </w:p>
          <w:p w14:paraId="53FC3023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ddEdg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 u, v):</w:t>
            </w:r>
          </w:p>
          <w:p w14:paraId="0CCF9ED0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grap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u].append(v)</w:t>
            </w:r>
          </w:p>
          <w:p w14:paraId="140C3ADA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FSUtil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 v, visited):</w:t>
            </w:r>
          </w:p>
          <w:p w14:paraId="343A73E5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visited[v] = True</w:t>
            </w:r>
          </w:p>
          <w:p w14:paraId="417CE298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v, end = ' ')</w:t>
            </w:r>
          </w:p>
          <w:p w14:paraId="6F0DC937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for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grap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v]:</w:t>
            </w:r>
          </w:p>
          <w:p w14:paraId="7EED47AD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if visited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 == False:</w:t>
            </w:r>
          </w:p>
          <w:p w14:paraId="6FE3AC0F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DFSUtil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 visited)</w:t>
            </w:r>
          </w:p>
          <w:p w14:paraId="0C4CB12A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FS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 v):</w:t>
            </w:r>
          </w:p>
          <w:p w14:paraId="75355984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visited = [False] * (max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grap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+1)</w:t>
            </w:r>
          </w:p>
          <w:p w14:paraId="1AB8252D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DFSUtil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v, visited)</w:t>
            </w:r>
          </w:p>
          <w:p w14:paraId="2576EB84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g =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raph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35FB52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0, 1)</w:t>
            </w:r>
          </w:p>
          <w:p w14:paraId="57F766DC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0, 2)</w:t>
            </w:r>
          </w:p>
          <w:p w14:paraId="4931D93E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1, 2)</w:t>
            </w:r>
          </w:p>
          <w:p w14:paraId="1867F8C4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2, 0)</w:t>
            </w:r>
          </w:p>
          <w:p w14:paraId="67BF377D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2, 3)</w:t>
            </w:r>
          </w:p>
          <w:p w14:paraId="2DC0B0C5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3, 3)</w:t>
            </w:r>
          </w:p>
          <w:p w14:paraId="544A40CB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3, 4)</w:t>
            </w:r>
          </w:p>
          <w:p w14:paraId="3FA493AC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4, 4)</w:t>
            </w:r>
          </w:p>
          <w:p w14:paraId="27C204DA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4, 5)</w:t>
            </w:r>
          </w:p>
          <w:p w14:paraId="5940F117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5, 4)</w:t>
            </w:r>
          </w:p>
          <w:p w14:paraId="2B6DEDA7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5, 5)</w:t>
            </w:r>
          </w:p>
          <w:p w14:paraId="3342E188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4, 6)</w:t>
            </w:r>
          </w:p>
          <w:p w14:paraId="27D2EB49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5, 6)</w:t>
            </w:r>
          </w:p>
          <w:p w14:paraId="619910EE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addEdg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6, 6)</w:t>
            </w:r>
          </w:p>
          <w:p w14:paraId="482B6A41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819C1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Following is DFS from (starting from vertex 0)")</w:t>
            </w:r>
          </w:p>
          <w:p w14:paraId="1A20C84C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Performed By krunal 713")</w:t>
            </w:r>
          </w:p>
          <w:p w14:paraId="21A36F9F" w14:textId="76B0D483" w:rsidR="006B4831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.DF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</w:tr>
    </w:tbl>
    <w:p w14:paraId="1C1BF44B" w14:textId="77777777" w:rsidR="006B4831" w:rsidRPr="00C82675" w:rsidRDefault="006B4831" w:rsidP="006B48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C5DED" w14:textId="0A3C1AF4" w:rsidR="009833D8" w:rsidRPr="00C82675" w:rsidRDefault="009833D8" w:rsidP="009833D8">
      <w:pPr>
        <w:rPr>
          <w:rFonts w:ascii="Times New Roman" w:hAnsi="Times New Roman" w:cs="Times New Roman"/>
          <w:sz w:val="24"/>
          <w:szCs w:val="24"/>
        </w:rPr>
      </w:pPr>
    </w:p>
    <w:p w14:paraId="6A0FAD87" w14:textId="77777777" w:rsidR="0094717B" w:rsidRPr="00C82675" w:rsidRDefault="0094717B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E2AB8D" w14:textId="79784E8E" w:rsidR="009833D8" w:rsidRPr="00C82675" w:rsidRDefault="00C82675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DE6A61" w:rsidRPr="00C82675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="00DE6A61"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AF132" w14:textId="0D0D6B56" w:rsidR="00DE6A61" w:rsidRPr="00C82675" w:rsidRDefault="00DE6A61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37B55C" wp14:editId="0B8F21B9">
            <wp:extent cx="6248400" cy="952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5DD8" w14:textId="56DB6D66" w:rsidR="009833D8" w:rsidRPr="00C82675" w:rsidRDefault="009833D8" w:rsidP="009833D8">
      <w:pPr>
        <w:rPr>
          <w:rFonts w:ascii="Times New Roman" w:hAnsi="Times New Roman" w:cs="Times New Roman"/>
          <w:sz w:val="24"/>
          <w:szCs w:val="24"/>
        </w:rPr>
      </w:pPr>
    </w:p>
    <w:p w14:paraId="3B00D3DF" w14:textId="29CCE87B" w:rsidR="00DE6A61" w:rsidRPr="00C82675" w:rsidRDefault="00DE6A61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br w:type="page"/>
      </w:r>
    </w:p>
    <w:p w14:paraId="763F5D20" w14:textId="77E48145" w:rsidR="008F5ED9" w:rsidRPr="00C82675" w:rsidRDefault="008F5ED9" w:rsidP="009833D8">
      <w:pPr>
        <w:rPr>
          <w:rFonts w:ascii="Times New Roman" w:hAnsi="Times New Roman" w:cs="Times New Roman"/>
          <w:sz w:val="24"/>
          <w:szCs w:val="24"/>
        </w:rPr>
      </w:pPr>
    </w:p>
    <w:p w14:paraId="14401C98" w14:textId="55C859E3" w:rsidR="008F5ED9" w:rsidRPr="00C82675" w:rsidRDefault="008F5ED9" w:rsidP="008F5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Date:07/09/2020</w:t>
      </w:r>
    </w:p>
    <w:p w14:paraId="022D3794" w14:textId="2CAD3F50" w:rsidR="008F5ED9" w:rsidRPr="00C82675" w:rsidRDefault="008F5ED9" w:rsidP="008F5ED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no 3</w:t>
      </w:r>
    </w:p>
    <w:p w14:paraId="7041F0AD" w14:textId="77777777" w:rsidR="008F5ED9" w:rsidRPr="00C82675" w:rsidRDefault="008F5ED9" w:rsidP="008F5ED9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C82675">
        <w:rPr>
          <w:rFonts w:ascii="Times New Roman" w:hAnsi="Times New Roman" w:cs="Times New Roman"/>
          <w:sz w:val="24"/>
          <w:szCs w:val="24"/>
        </w:rPr>
        <w:t>: Implement A* search algorithm for Romanian map problem or any other map.</w:t>
      </w:r>
    </w:p>
    <w:p w14:paraId="38B1FB24" w14:textId="456D4E9C" w:rsidR="008F5ED9" w:rsidRPr="00C82675" w:rsidRDefault="008F5ED9" w:rsidP="008F5E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ED9" w:rsidRPr="00C82675" w14:paraId="603EF90C" w14:textId="77777777" w:rsidTr="008F5ED9">
        <w:tc>
          <w:tcPr>
            <w:tcW w:w="10456" w:type="dxa"/>
          </w:tcPr>
          <w:p w14:paraId="7988615F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impleai.searc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archProblem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star</w:t>
            </w:r>
            <w:proofErr w:type="spellEnd"/>
          </w:p>
          <w:p w14:paraId="000C7B38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B0A3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OAL = 'KRUNAL DHAVLE'</w:t>
            </w:r>
          </w:p>
          <w:p w14:paraId="15885E3F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elloProblem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archProblem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B944FE9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ctions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 state):</w:t>
            </w:r>
          </w:p>
          <w:p w14:paraId="73CA59E2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(state) &lt;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OAL):</w:t>
            </w:r>
          </w:p>
          <w:p w14:paraId="34E734CE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is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 ABCDEFGHIJKLMNOPQRSTUVWXYZ')</w:t>
            </w:r>
          </w:p>
          <w:p w14:paraId="24E18680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else:</w:t>
            </w:r>
          </w:p>
          <w:p w14:paraId="7AF190CC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[]</w:t>
            </w:r>
          </w:p>
          <w:p w14:paraId="204CDA12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B709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esul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 state, action):</w:t>
            </w:r>
          </w:p>
          <w:p w14:paraId="7CB8AD95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return state + action</w:t>
            </w:r>
          </w:p>
          <w:p w14:paraId="53E81AC0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s_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 state):</w:t>
            </w:r>
          </w:p>
          <w:p w14:paraId="0A5707B4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return state == GOAL</w:t>
            </w:r>
          </w:p>
          <w:p w14:paraId="47CF3099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euristic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, state):</w:t>
            </w:r>
          </w:p>
          <w:p w14:paraId="72883DDD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FBA30C8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wrong =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1 if state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 != GOAL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4EE5F44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else 0</w:t>
            </w:r>
          </w:p>
          <w:p w14:paraId="57C9A239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for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n range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state))])</w:t>
            </w:r>
          </w:p>
          <w:p w14:paraId="6D613B79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missing =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GOAL) -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state)</w:t>
            </w:r>
          </w:p>
          <w:p w14:paraId="463377D5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return wrong + missing</w:t>
            </w:r>
          </w:p>
          <w:p w14:paraId="3F890F5B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DBE5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problem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elloProblem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nitial_stat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'')</w:t>
            </w:r>
          </w:p>
          <w:p w14:paraId="22E69EC2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result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sta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problem)</w:t>
            </w:r>
          </w:p>
          <w:p w14:paraId="046545A8" w14:textId="77777777" w:rsidR="00A805DD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esult.stat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761637" w14:textId="3C2DF4F4" w:rsidR="0079112E" w:rsidRPr="00C82675" w:rsidRDefault="00A805DD" w:rsidP="00A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esult.pat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</w:tc>
      </w:tr>
    </w:tbl>
    <w:p w14:paraId="0D6D8F51" w14:textId="77777777" w:rsidR="008F5ED9" w:rsidRPr="00C82675" w:rsidRDefault="008F5ED9" w:rsidP="008F5ED9">
      <w:pPr>
        <w:rPr>
          <w:rFonts w:ascii="Times New Roman" w:hAnsi="Times New Roman" w:cs="Times New Roman"/>
          <w:sz w:val="24"/>
          <w:szCs w:val="24"/>
        </w:rPr>
      </w:pPr>
    </w:p>
    <w:p w14:paraId="2ADA702A" w14:textId="0F01A218" w:rsidR="009833D8" w:rsidRPr="00C82675" w:rsidRDefault="009833D8" w:rsidP="009833D8">
      <w:pPr>
        <w:rPr>
          <w:rFonts w:ascii="Times New Roman" w:hAnsi="Times New Roman" w:cs="Times New Roman"/>
          <w:sz w:val="24"/>
          <w:szCs w:val="24"/>
        </w:rPr>
      </w:pPr>
    </w:p>
    <w:p w14:paraId="1D8AC272" w14:textId="22970DE2" w:rsidR="00B75B16" w:rsidRPr="00C82675" w:rsidRDefault="00B75B16" w:rsidP="00B75B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82675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5590D5" w14:textId="2DA20D47" w:rsidR="0039781F" w:rsidRPr="00C82675" w:rsidRDefault="0039781F" w:rsidP="009833D8">
      <w:pPr>
        <w:rPr>
          <w:rFonts w:ascii="Times New Roman" w:hAnsi="Times New Roman" w:cs="Times New Roman"/>
          <w:sz w:val="24"/>
          <w:szCs w:val="24"/>
        </w:rPr>
      </w:pPr>
    </w:p>
    <w:p w14:paraId="3CE424BA" w14:textId="6082C170" w:rsidR="0039781F" w:rsidRPr="00C82675" w:rsidRDefault="00B75B16" w:rsidP="009833D8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43D3FC" wp14:editId="2C282C69">
            <wp:extent cx="6638925" cy="1019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3034" w14:textId="5C97FC4D" w:rsidR="0039781F" w:rsidRPr="00C82675" w:rsidRDefault="0039781F" w:rsidP="009833D8">
      <w:pPr>
        <w:rPr>
          <w:rFonts w:ascii="Times New Roman" w:hAnsi="Times New Roman" w:cs="Times New Roman"/>
          <w:sz w:val="24"/>
          <w:szCs w:val="24"/>
        </w:rPr>
      </w:pPr>
    </w:p>
    <w:p w14:paraId="4DB705C4" w14:textId="01650A59" w:rsidR="0039781F" w:rsidRPr="00C82675" w:rsidRDefault="0039781F" w:rsidP="009833D8">
      <w:pPr>
        <w:rPr>
          <w:rFonts w:ascii="Times New Roman" w:hAnsi="Times New Roman" w:cs="Times New Roman"/>
          <w:sz w:val="24"/>
          <w:szCs w:val="24"/>
        </w:rPr>
      </w:pPr>
    </w:p>
    <w:p w14:paraId="1C4A9927" w14:textId="0B07CB93" w:rsidR="0039781F" w:rsidRPr="00C82675" w:rsidRDefault="0039781F" w:rsidP="009833D8">
      <w:pPr>
        <w:rPr>
          <w:rFonts w:ascii="Times New Roman" w:hAnsi="Times New Roman" w:cs="Times New Roman"/>
          <w:sz w:val="24"/>
          <w:szCs w:val="24"/>
        </w:rPr>
      </w:pPr>
    </w:p>
    <w:p w14:paraId="25415221" w14:textId="2E50BACE" w:rsidR="0039781F" w:rsidRPr="00C82675" w:rsidRDefault="0039781F" w:rsidP="009833D8">
      <w:pPr>
        <w:rPr>
          <w:rFonts w:ascii="Times New Roman" w:hAnsi="Times New Roman" w:cs="Times New Roman"/>
          <w:sz w:val="24"/>
          <w:szCs w:val="24"/>
        </w:rPr>
      </w:pPr>
    </w:p>
    <w:p w14:paraId="22A7C079" w14:textId="7DAB29C7" w:rsidR="0039781F" w:rsidRPr="00C82675" w:rsidRDefault="0039781F" w:rsidP="009833D8">
      <w:pPr>
        <w:rPr>
          <w:rFonts w:ascii="Times New Roman" w:hAnsi="Times New Roman" w:cs="Times New Roman"/>
          <w:sz w:val="24"/>
          <w:szCs w:val="24"/>
        </w:rPr>
      </w:pPr>
    </w:p>
    <w:p w14:paraId="2A6EBBB1" w14:textId="75234DA3" w:rsidR="00B75B16" w:rsidRPr="00C82675" w:rsidRDefault="00B75B16" w:rsidP="009833D8">
      <w:pPr>
        <w:rPr>
          <w:rFonts w:ascii="Times New Roman" w:hAnsi="Times New Roman" w:cs="Times New Roman"/>
          <w:sz w:val="24"/>
          <w:szCs w:val="24"/>
        </w:rPr>
      </w:pPr>
    </w:p>
    <w:p w14:paraId="66666C56" w14:textId="18F7005B" w:rsidR="00B75B16" w:rsidRPr="00C82675" w:rsidRDefault="00B75B16" w:rsidP="00B75B1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Date:05/10/2020</w:t>
      </w:r>
    </w:p>
    <w:p w14:paraId="56D55D94" w14:textId="307A829B" w:rsidR="00B75B16" w:rsidRPr="00C82675" w:rsidRDefault="00B75B16" w:rsidP="00B75B1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no 4</w:t>
      </w:r>
    </w:p>
    <w:p w14:paraId="35B150CA" w14:textId="0624EE6D" w:rsidR="00E40803" w:rsidRPr="00C82675" w:rsidRDefault="00B75B16" w:rsidP="00983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C82675">
        <w:rPr>
          <w:rFonts w:ascii="Times New Roman" w:hAnsi="Times New Roman" w:cs="Times New Roman"/>
          <w:sz w:val="24"/>
          <w:szCs w:val="24"/>
        </w:rPr>
        <w:t>: Implement recursive best-first search algorithm for Romanian map problem.</w:t>
      </w:r>
    </w:p>
    <w:p w14:paraId="51DB8E22" w14:textId="2A166EDE" w:rsidR="00B75B16" w:rsidRPr="00C82675" w:rsidRDefault="00B75B16" w:rsidP="009833D8">
      <w:pPr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C8267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5B16" w:rsidRPr="00C82675" w14:paraId="0A4AD429" w14:textId="77777777" w:rsidTr="00B75B16">
        <w:tc>
          <w:tcPr>
            <w:tcW w:w="10456" w:type="dxa"/>
          </w:tcPr>
          <w:p w14:paraId="3084D7DD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ort queue as q</w:t>
            </w:r>
          </w:p>
          <w:p w14:paraId="7359FCCB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ict_hn</w:t>
            </w:r>
            <w:proofErr w:type="spellEnd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</w:p>
          <w:p w14:paraId="5E43EAD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A':336,</w:t>
            </w:r>
          </w:p>
          <w:p w14:paraId="6E94ED94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B':0,</w:t>
            </w:r>
          </w:p>
          <w:p w14:paraId="626B3ECD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C':160,</w:t>
            </w:r>
          </w:p>
          <w:p w14:paraId="47551803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D':242,</w:t>
            </w:r>
          </w:p>
          <w:p w14:paraId="26870741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E':161,</w:t>
            </w:r>
          </w:p>
          <w:p w14:paraId="252E0C20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F':176</w:t>
            </w:r>
          </w:p>
          <w:p w14:paraId="7293F459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111FA89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ict_gn</w:t>
            </w:r>
            <w:proofErr w:type="spellEnd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gramEnd"/>
          </w:p>
          <w:p w14:paraId="19C52B85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A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:{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B':75,'C':118},</w:t>
            </w:r>
          </w:p>
          <w:p w14:paraId="3C234750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B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:{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A':85,'D':211,'E':90},</w:t>
            </w:r>
          </w:p>
          <w:p w14:paraId="3073922B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C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:{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A':120,'F':146},</w:t>
            </w:r>
          </w:p>
          <w:p w14:paraId="5CBB47BF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D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:{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B':75},</w:t>
            </w:r>
          </w:p>
          <w:p w14:paraId="17BC5935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E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:{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B':86},</w:t>
            </w:r>
          </w:p>
          <w:p w14:paraId="2FB71288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'F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:{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C':99}</w:t>
            </w:r>
          </w:p>
          <w:p w14:paraId="1D4EC1CD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16D9981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et_f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st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4A6E75F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ities=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str.split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',')</w:t>
            </w:r>
          </w:p>
          <w:p w14:paraId="53DB388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64317BFD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596E86D4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tr=0</w:t>
            </w:r>
          </w:p>
          <w:p w14:paraId="00375EC4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while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tr!=</w:t>
            </w:r>
            <w:proofErr w:type="spellStart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cities)-1:</w:t>
            </w:r>
          </w:p>
          <w:p w14:paraId="673B4052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n+dict_g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cities[ctr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][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ies[ctr+1]]</w:t>
            </w:r>
          </w:p>
          <w:p w14:paraId="671F6FB1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tr+=1</w:t>
            </w:r>
          </w:p>
          <w:p w14:paraId="3C0CC2BA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ict_h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cities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cities)-1]]</w:t>
            </w:r>
          </w:p>
          <w:p w14:paraId="509722D9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n+gn</w:t>
            </w:r>
            <w:proofErr w:type="spellEnd"/>
          </w:p>
          <w:p w14:paraId="5120D16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ef expand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ycities,cityq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goal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730E057A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ot,citystr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ycities</w:t>
            </w:r>
            <w:proofErr w:type="spellEnd"/>
          </w:p>
          <w:p w14:paraId="7BF507D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ities=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str.split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',')</w:t>
            </w:r>
          </w:p>
          <w:p w14:paraId="023A99F4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ity2expand=cities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cities)-1]</w:t>
            </w:r>
          </w:p>
          <w:p w14:paraId="1D30C6D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f(city2expand==goal):</w:t>
            </w:r>
          </w:p>
          <w:p w14:paraId="7348C520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"The RBST Path is "+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st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+"with the value as "+str(tot);</w:t>
            </w:r>
          </w:p>
          <w:p w14:paraId="49BF551C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while not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empty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:</w:t>
            </w:r>
          </w:p>
          <w:p w14:paraId="4C30F002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ge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745898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</w:p>
          <w:p w14:paraId="667766DB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Expanded City -------",city2expand)</w:t>
            </w:r>
          </w:p>
          <w:p w14:paraId="0DB1BCC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q.PriorityQueu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6A3A9E7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for city in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ict_g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city2expand]:</w:t>
            </w:r>
          </w:p>
          <w:p w14:paraId="7FBA0909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pu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et_f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st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+','+city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str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+','+city))</w:t>
            </w:r>
          </w:p>
          <w:p w14:paraId="1EF9A3DE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'First Best and Second Best inserted into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  <w:p w14:paraId="6A105064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tr=1</w:t>
            </w:r>
          </w:p>
          <w:p w14:paraId="0EE8F6E1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f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empty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):</w:t>
            </w:r>
          </w:p>
          <w:p w14:paraId="1A53D475" w14:textId="214EE6F4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ile not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empty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:</w:t>
            </w:r>
          </w:p>
          <w:p w14:paraId="6AFED4E3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F2017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f ctr==1 or ctr==2:</w:t>
            </w:r>
          </w:p>
          <w:p w14:paraId="025BE391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,tempcitystr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ge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1A35F604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'Inserting into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ueu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:',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,tempcityst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2BA93E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pu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,tempcitystr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5D087A0A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tr=ctr+1</w:t>
            </w:r>
          </w:p>
          <w:p w14:paraId="293EB0E8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else:</w:t>
            </w:r>
          </w:p>
          <w:p w14:paraId="65157937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#pass</w:t>
            </w:r>
          </w:p>
          <w:p w14:paraId="03D81105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ge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119EB9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else:</w:t>
            </w:r>
          </w:p>
          <w:p w14:paraId="2602D1A3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5531170E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st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""</w:t>
            </w:r>
          </w:p>
          <w:p w14:paraId="574E60CE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etSecondBes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,fn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cityst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E4AE2D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while not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empty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:</w:t>
            </w:r>
          </w:p>
          <w:p w14:paraId="03FAF168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f ctr==1 or ctr==2:</w:t>
            </w:r>
          </w:p>
          <w:p w14:paraId="4D0BDC67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,tempcitystr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ge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5B13290B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&gt;ctr:</w:t>
            </w:r>
          </w:p>
          <w:p w14:paraId="091A6BBB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f ctr==1:</w:t>
            </w:r>
          </w:p>
          <w:p w14:paraId="55A3AB84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'Inserting into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ueu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:',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,tempcityst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F7C4D8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pu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,tempcitystr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647366E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tr=3</w:t>
            </w:r>
          </w:p>
          <w:p w14:paraId="2500215C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ontinue</w:t>
            </w:r>
          </w:p>
          <w:p w14:paraId="110C9985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else:</w:t>
            </w:r>
          </w:p>
          <w:p w14:paraId="2B6A47A7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#break</w:t>
            </w:r>
          </w:p>
          <w:p w14:paraId="274B9E52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Inserting into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ueu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:",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,cityst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0582AA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pu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gn,tempcitystr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3D726330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tr+=1</w:t>
            </w:r>
          </w:p>
          <w:p w14:paraId="1E6B34D3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else:</w:t>
            </w:r>
          </w:p>
          <w:p w14:paraId="7FC0FDEF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ge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DABA8D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while not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empty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:</w:t>
            </w:r>
          </w:p>
          <w:p w14:paraId="47338F7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empq.ge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136C59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etSecondBes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,fn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citystring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4305AF1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fn,citystring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ge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6E1D836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pu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fn,citystring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7D46D491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fn</w:t>
            </w:r>
            <w:proofErr w:type="spellEnd"/>
          </w:p>
          <w:p w14:paraId="2155A9E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E63B3B2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start="A"</w:t>
            </w:r>
          </w:p>
          <w:p w14:paraId="01F19706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goal="F"</w:t>
            </w:r>
          </w:p>
          <w:p w14:paraId="2C3B6F43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q.PriorityQueu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F282C03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pu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et_f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start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,start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432D7BA8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while not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empty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:</w:t>
            </w:r>
          </w:p>
          <w:p w14:paraId="42EDAC94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yciti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ityq.ge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3028DB9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expand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ycities,cityq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goal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03B187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print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n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BE27D1" w14:textId="77777777" w:rsidR="00B75B16" w:rsidRPr="00C82675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performed by krunal 713')</w:t>
            </w:r>
          </w:p>
          <w:p w14:paraId="5E8B91EC" w14:textId="77777777" w:rsidR="00B75B16" w:rsidRDefault="00B75B16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44C51E" w14:textId="78CFFF8C" w:rsidR="00C82675" w:rsidRPr="00C82675" w:rsidRDefault="00C82675" w:rsidP="00B75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7FB63" w14:textId="77777777" w:rsidR="00B75B16" w:rsidRPr="00C82675" w:rsidRDefault="00B75B16" w:rsidP="009833D8">
      <w:pPr>
        <w:rPr>
          <w:rFonts w:ascii="Times New Roman" w:hAnsi="Times New Roman" w:cs="Times New Roman"/>
          <w:sz w:val="24"/>
          <w:szCs w:val="24"/>
        </w:rPr>
      </w:pPr>
    </w:p>
    <w:p w14:paraId="645C471C" w14:textId="77777777" w:rsidR="00B75B16" w:rsidRPr="00C82675" w:rsidRDefault="00B75B16" w:rsidP="009833D8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</w:p>
    <w:p w14:paraId="610FFB4A" w14:textId="77777777" w:rsidR="00B75B16" w:rsidRPr="00C82675" w:rsidRDefault="00B75B16" w:rsidP="009833D8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</w:p>
    <w:p w14:paraId="4B551FD7" w14:textId="77777777" w:rsidR="00B75B16" w:rsidRPr="00C82675" w:rsidRDefault="00B75B16" w:rsidP="009833D8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</w:p>
    <w:p w14:paraId="4858EA66" w14:textId="77777777" w:rsidR="00B75B16" w:rsidRPr="00C82675" w:rsidRDefault="00B75B16" w:rsidP="009833D8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</w:p>
    <w:p w14:paraId="29C039F8" w14:textId="77777777" w:rsidR="00B75B16" w:rsidRPr="00C82675" w:rsidRDefault="00B75B16" w:rsidP="009833D8">
      <w:pPr>
        <w:tabs>
          <w:tab w:val="left" w:pos="8760"/>
        </w:tabs>
        <w:rPr>
          <w:rFonts w:ascii="Times New Roman" w:hAnsi="Times New Roman" w:cs="Times New Roman"/>
          <w:sz w:val="24"/>
          <w:szCs w:val="24"/>
        </w:rPr>
      </w:pPr>
    </w:p>
    <w:p w14:paraId="220C73C4" w14:textId="6F6E62C5" w:rsidR="00B75B16" w:rsidRPr="00C82675" w:rsidRDefault="00C82675" w:rsidP="009833D8">
      <w:pPr>
        <w:tabs>
          <w:tab w:val="left" w:pos="87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B75B16" w:rsidRPr="00C826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2E5FA4" w14:textId="0D832CF5" w:rsidR="009833D8" w:rsidRPr="00C82675" w:rsidRDefault="00B75B16" w:rsidP="009833D8">
      <w:pPr>
        <w:tabs>
          <w:tab w:val="left" w:pos="876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ADBD2F" wp14:editId="7A22C349">
            <wp:extent cx="6067425" cy="2924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3D8" w:rsidRPr="00C826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C607C95" w14:textId="1C984835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1916D845" w14:textId="1C739FB1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1AC20DDD" w14:textId="219A927B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41F23F31" w14:textId="056F11B9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11078E4C" w14:textId="69EAB3E7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6C048AE5" w14:textId="05515534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1C3E4F7C" w14:textId="1D7C063D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3A0822DC" w14:textId="652E1D73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352CA237" w14:textId="0C57DEDE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220D97AF" w14:textId="7E80CE6A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2E7BC167" w14:textId="5CB760DC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020BCCF7" w14:textId="19C2C892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60953C4A" w14:textId="5836DD04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4BC9BF24" w14:textId="15B69602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18A57A9C" w14:textId="1F5D68C6" w:rsidR="00B75B16" w:rsidRPr="00C82675" w:rsidRDefault="00B75B16" w:rsidP="00B75B16">
      <w:pPr>
        <w:rPr>
          <w:rFonts w:ascii="Times New Roman" w:hAnsi="Times New Roman" w:cs="Times New Roman"/>
          <w:sz w:val="24"/>
          <w:szCs w:val="24"/>
        </w:rPr>
      </w:pPr>
    </w:p>
    <w:p w14:paraId="5D892CF3" w14:textId="728E48E1" w:rsidR="00B75B16" w:rsidRPr="00C82675" w:rsidRDefault="00B75B16" w:rsidP="00B75B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8EE170" w14:textId="1F6B6FB7" w:rsidR="00B75B16" w:rsidRPr="00C82675" w:rsidRDefault="00B75B16" w:rsidP="00B75B1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A973C7" w14:textId="2E903D1C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ab/>
      </w:r>
    </w:p>
    <w:p w14:paraId="6E85347C" w14:textId="073B66AC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0CDE7E13" w14:textId="4E974B1C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1D295175" w14:textId="5526B8A4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49863BD3" w14:textId="1375D3F1" w:rsidR="00B75B16" w:rsidRPr="00C82675" w:rsidRDefault="00B75B16" w:rsidP="00B75B16">
      <w:pPr>
        <w:tabs>
          <w:tab w:val="left" w:pos="136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Date:09/09/2020</w:t>
      </w:r>
    </w:p>
    <w:p w14:paraId="2A507435" w14:textId="259FC93E" w:rsidR="00B75B16" w:rsidRPr="00C82675" w:rsidRDefault="00B75B16" w:rsidP="00B75B16">
      <w:pPr>
        <w:tabs>
          <w:tab w:val="left" w:pos="136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no 5</w:t>
      </w:r>
    </w:p>
    <w:p w14:paraId="7DF819C6" w14:textId="2B69F283" w:rsidR="00B75B16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C82675">
        <w:rPr>
          <w:rFonts w:ascii="Times New Roman" w:hAnsi="Times New Roman" w:cs="Times New Roman"/>
          <w:sz w:val="24"/>
          <w:szCs w:val="24"/>
        </w:rPr>
        <w:t xml:space="preserve"> Implement decision tree learning algorithm for the restaurant waiting problem.</w:t>
      </w:r>
    </w:p>
    <w:p w14:paraId="1A895506" w14:textId="77777777" w:rsidR="00C82675" w:rsidRPr="00C82675" w:rsidRDefault="00C82675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61BA32A6" w14:textId="77777777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F35E531" w14:textId="762BB950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Step1</w:t>
      </w:r>
      <w:r w:rsidRPr="00C82675">
        <w:rPr>
          <w:rFonts w:ascii="Times New Roman" w:hAnsi="Times New Roman" w:cs="Times New Roman"/>
          <w:sz w:val="24"/>
          <w:szCs w:val="24"/>
        </w:rPr>
        <w:t>: Download the graph viz file from below link and extract it</w:t>
      </w:r>
      <w:r w:rsidR="004E3D3E" w:rsidRPr="00C82675">
        <w:rPr>
          <w:rFonts w:ascii="Times New Roman" w:hAnsi="Times New Roman" w:cs="Times New Roman"/>
          <w:sz w:val="24"/>
          <w:szCs w:val="24"/>
        </w:rPr>
        <w:t>.</w:t>
      </w:r>
    </w:p>
    <w:p w14:paraId="11A66F4E" w14:textId="52337F74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="004E3D3E" w:rsidRPr="00C826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2675">
        <w:rPr>
          <w:rFonts w:ascii="Times New Roman" w:hAnsi="Times New Roman" w:cs="Times New Roman"/>
          <w:sz w:val="24"/>
          <w:szCs w:val="24"/>
        </w:rPr>
        <w:t>https://graphviz.gitlab.io/_pages/Download/windows/graphviz-2.38.zip</w:t>
      </w:r>
    </w:p>
    <w:p w14:paraId="1B8619F3" w14:textId="77777777" w:rsidR="004E3D3E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Step2:</w:t>
      </w:r>
      <w:r w:rsidRPr="00C82675">
        <w:rPr>
          <w:rFonts w:ascii="Times New Roman" w:hAnsi="Times New Roman" w:cs="Times New Roman"/>
          <w:sz w:val="24"/>
          <w:szCs w:val="24"/>
        </w:rPr>
        <w:t xml:space="preserve"> Install the </w:t>
      </w:r>
      <w:proofErr w:type="spellStart"/>
      <w:proofErr w:type="gramStart"/>
      <w:r w:rsidRPr="00C82675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C826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675">
        <w:rPr>
          <w:rFonts w:ascii="Times New Roman" w:hAnsi="Times New Roman" w:cs="Times New Roman"/>
          <w:sz w:val="24"/>
          <w:szCs w:val="24"/>
        </w:rPr>
        <w:t>ipython</w:t>
      </w:r>
      <w:proofErr w:type="spellEnd"/>
      <w:r w:rsidRPr="00C8267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82675">
        <w:rPr>
          <w:rFonts w:ascii="Times New Roman" w:hAnsi="Times New Roman" w:cs="Times New Roman"/>
          <w:sz w:val="24"/>
          <w:szCs w:val="24"/>
        </w:rPr>
        <w:t>pydotplus</w:t>
      </w:r>
      <w:proofErr w:type="spellEnd"/>
      <w:r w:rsidRPr="00C8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675">
        <w:rPr>
          <w:rFonts w:ascii="Times New Roman" w:hAnsi="Times New Roman" w:cs="Times New Roman"/>
          <w:sz w:val="24"/>
          <w:szCs w:val="24"/>
        </w:rPr>
        <w:t>packages.First</w:t>
      </w:r>
      <w:proofErr w:type="spellEnd"/>
      <w:r w:rsidRPr="00C82675">
        <w:rPr>
          <w:rFonts w:ascii="Times New Roman" w:hAnsi="Times New Roman" w:cs="Times New Roman"/>
          <w:sz w:val="24"/>
          <w:szCs w:val="24"/>
        </w:rPr>
        <w:t xml:space="preserve"> copy the path of script</w:t>
      </w:r>
      <w:r w:rsidR="004E3D3E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 xml:space="preserve">in python </w:t>
      </w:r>
      <w:r w:rsidR="004E3D3E" w:rsidRPr="00C82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2FB2A" w14:textId="5FFA2C65" w:rsidR="00B75B16" w:rsidRPr="00C82675" w:rsidRDefault="004E3D3E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5B16" w:rsidRPr="00C82675">
        <w:rPr>
          <w:rFonts w:ascii="Times New Roman" w:hAnsi="Times New Roman" w:cs="Times New Roman"/>
          <w:sz w:val="24"/>
          <w:szCs w:val="24"/>
        </w:rPr>
        <w:t>folder and then change the path of cmd.</w:t>
      </w:r>
    </w:p>
    <w:p w14:paraId="560A3B12" w14:textId="77777777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Step3</w:t>
      </w:r>
      <w:r w:rsidRPr="00C82675">
        <w:rPr>
          <w:rFonts w:ascii="Times New Roman" w:hAnsi="Times New Roman" w:cs="Times New Roman"/>
          <w:sz w:val="24"/>
          <w:szCs w:val="24"/>
        </w:rPr>
        <w:t>: Now install the packages by writing pip install and the packages name.</w:t>
      </w:r>
    </w:p>
    <w:p w14:paraId="2A38805A" w14:textId="79EF8E1C" w:rsidR="004E3D3E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Step4</w:t>
      </w:r>
      <w:r w:rsidRPr="00C82675">
        <w:rPr>
          <w:rFonts w:ascii="Times New Roman" w:hAnsi="Times New Roman" w:cs="Times New Roman"/>
          <w:sz w:val="24"/>
          <w:szCs w:val="24"/>
        </w:rPr>
        <w:t xml:space="preserve">: Next you have to change the environment variable. Copy the path of </w:t>
      </w:r>
      <w:proofErr w:type="spellStart"/>
      <w:proofErr w:type="gramStart"/>
      <w:r w:rsidRPr="00C82675">
        <w:rPr>
          <w:rFonts w:ascii="Times New Roman" w:hAnsi="Times New Roman" w:cs="Times New Roman"/>
          <w:sz w:val="24"/>
          <w:szCs w:val="24"/>
        </w:rPr>
        <w:t>graphiz</w:t>
      </w:r>
      <w:proofErr w:type="spellEnd"/>
      <w:r w:rsidRPr="00C82675">
        <w:rPr>
          <w:rFonts w:ascii="Times New Roman" w:hAnsi="Times New Roman" w:cs="Times New Roman"/>
          <w:sz w:val="24"/>
          <w:szCs w:val="24"/>
        </w:rPr>
        <w:t>.</w:t>
      </w:r>
      <w:r w:rsidR="004E3D3E" w:rsidRPr="00C82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Then go to </w:t>
      </w:r>
    </w:p>
    <w:p w14:paraId="5FCFE205" w14:textId="1FE31E72" w:rsidR="00B75B16" w:rsidRPr="00C82675" w:rsidRDefault="004E3D3E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5B16" w:rsidRPr="00C82675">
        <w:rPr>
          <w:rFonts w:ascii="Times New Roman" w:hAnsi="Times New Roman" w:cs="Times New Roman"/>
          <w:sz w:val="24"/>
          <w:szCs w:val="24"/>
        </w:rPr>
        <w:t>environment and add new path.</w:t>
      </w:r>
    </w:p>
    <w:p w14:paraId="3C452BE8" w14:textId="271CD60F" w:rsidR="00B75B16" w:rsidRPr="00C82675" w:rsidRDefault="00B75B16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Step5</w:t>
      </w:r>
      <w:r w:rsidRPr="00C82675">
        <w:rPr>
          <w:rFonts w:ascii="Times New Roman" w:hAnsi="Times New Roman" w:cs="Times New Roman"/>
          <w:sz w:val="24"/>
          <w:szCs w:val="24"/>
        </w:rPr>
        <w:t xml:space="preserve">: After all this is done write the code and run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it .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output will be in pdf and </w:t>
      </w:r>
      <w:proofErr w:type="spellStart"/>
      <w:r w:rsidRPr="00C82675">
        <w:rPr>
          <w:rFonts w:ascii="Times New Roman" w:hAnsi="Times New Roman" w:cs="Times New Roman"/>
          <w:sz w:val="24"/>
          <w:szCs w:val="24"/>
        </w:rPr>
        <w:t>pn</w:t>
      </w:r>
      <w:r w:rsidR="004E3D3E" w:rsidRPr="00C8267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E3D3E" w:rsidRPr="00C82675">
        <w:rPr>
          <w:rFonts w:ascii="Times New Roman" w:hAnsi="Times New Roman" w:cs="Times New Roman"/>
          <w:sz w:val="24"/>
          <w:szCs w:val="24"/>
        </w:rPr>
        <w:t xml:space="preserve"> </w:t>
      </w:r>
      <w:r w:rsidRPr="00C82675">
        <w:rPr>
          <w:rFonts w:ascii="Times New Roman" w:hAnsi="Times New Roman" w:cs="Times New Roman"/>
          <w:sz w:val="24"/>
          <w:szCs w:val="24"/>
        </w:rPr>
        <w:t>format.</w:t>
      </w:r>
      <w:r w:rsidRPr="00C82675">
        <w:rPr>
          <w:rFonts w:ascii="Times New Roman" w:hAnsi="Times New Roman" w:cs="Times New Roman"/>
          <w:sz w:val="24"/>
          <w:szCs w:val="24"/>
        </w:rPr>
        <w:cr/>
      </w:r>
    </w:p>
    <w:p w14:paraId="184CD3B2" w14:textId="77777777" w:rsidR="004E3D3E" w:rsidRPr="00C82675" w:rsidRDefault="004E3D3E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3B805C0B" w14:textId="12722876" w:rsidR="004E3D3E" w:rsidRPr="00C82675" w:rsidRDefault="004E3D3E" w:rsidP="00B75B16">
      <w:pPr>
        <w:tabs>
          <w:tab w:val="left" w:pos="13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3D3E" w:rsidRPr="00C82675" w14:paraId="746CAC62" w14:textId="77777777" w:rsidTr="004E3D3E">
        <w:tc>
          <w:tcPr>
            <w:tcW w:w="10456" w:type="dxa"/>
          </w:tcPr>
          <w:p w14:paraId="17E70667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klearn.tre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ecisionTreeClassifier</w:t>
            </w:r>
            <w:proofErr w:type="spellEnd"/>
          </w:p>
          <w:p w14:paraId="14ED5AF0" w14:textId="79ABB05F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mport datasets</w:t>
            </w:r>
          </w:p>
          <w:p w14:paraId="70C66188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Python.display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mport Image</w:t>
            </w:r>
          </w:p>
          <w:p w14:paraId="05988F07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mport tree</w:t>
            </w:r>
          </w:p>
          <w:p w14:paraId="48B3B351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#only for windows</w:t>
            </w:r>
          </w:p>
          <w:p w14:paraId="30F317F9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ydotplus</w:t>
            </w:r>
            <w:proofErr w:type="spellEnd"/>
          </w:p>
          <w:p w14:paraId="78EB745C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os.environ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['PATH'] +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os.pathsep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+ "C:/graphviz-2.38/release/bin/"</w:t>
            </w:r>
          </w:p>
          <w:p w14:paraId="7BDBE381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ris=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atasets.load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iri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DB3D642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ris.data</w:t>
            </w:r>
            <w:proofErr w:type="spellEnd"/>
          </w:p>
          <w:p w14:paraId="372F6856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y=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ris.target</w:t>
            </w:r>
            <w:proofErr w:type="spellEnd"/>
            <w:proofErr w:type="gramEnd"/>
          </w:p>
          <w:p w14:paraId="029779F8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lf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ecisionTreeClassifie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andom_stat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0)</w:t>
            </w:r>
          </w:p>
          <w:p w14:paraId="06FE8043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odel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lf.fi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8B40F6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ot_data=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ree.export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graphviz(clf,out_file=None,feature_names=iris.feature_nam</w:t>
            </w:r>
          </w:p>
          <w:p w14:paraId="3548072B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es,class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nam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ris.target_nam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47C262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raph =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ydotplus.graph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from_dot_data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ot_data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F8E134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age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raph.create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png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14E432D4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raph.write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pdf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"krunal_prac5.pdf")</w:t>
            </w:r>
          </w:p>
          <w:p w14:paraId="6B821D52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graph.write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png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"krunal_prac5.png")</w:t>
            </w:r>
          </w:p>
          <w:p w14:paraId="0A1D5D3A" w14:textId="77777777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260E" w14:textId="566209C3" w:rsidR="004E3D3E" w:rsidRPr="00C82675" w:rsidRDefault="004E3D3E" w:rsidP="004E3D3E">
            <w:pPr>
              <w:tabs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6E805" w14:textId="238E3651" w:rsidR="004E3D3E" w:rsidRPr="00C82675" w:rsidRDefault="004E3D3E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24D505C4" w14:textId="1B4AF9B6" w:rsidR="004E3D3E" w:rsidRPr="00C82675" w:rsidRDefault="004E3D3E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</w:p>
    <w:p w14:paraId="265A75DD" w14:textId="07B30198" w:rsidR="004E3D3E" w:rsidRPr="00C82675" w:rsidRDefault="004E3D3E" w:rsidP="00B75B16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768DC48" w14:textId="3643EB4C" w:rsidR="004E3D3E" w:rsidRPr="00C82675" w:rsidRDefault="004E3D3E" w:rsidP="004E3D3E">
      <w:pPr>
        <w:tabs>
          <w:tab w:val="left" w:pos="1365"/>
        </w:tabs>
        <w:rPr>
          <w:rFonts w:ascii="Times New Roman" w:hAnsi="Times New Roman" w:cs="Times New Roman"/>
          <w:noProof/>
          <w:sz w:val="24"/>
          <w:szCs w:val="24"/>
        </w:rPr>
      </w:pPr>
      <w:r w:rsidRPr="00C82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604F9" wp14:editId="21C24E56">
            <wp:extent cx="6629400" cy="923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675">
        <w:rPr>
          <w:rFonts w:ascii="Times New Roman" w:hAnsi="Times New Roman" w:cs="Times New Roman"/>
          <w:sz w:val="24"/>
          <w:szCs w:val="24"/>
        </w:rPr>
        <w:tab/>
      </w:r>
    </w:p>
    <w:p w14:paraId="4215F906" w14:textId="7C796DFA" w:rsidR="004E3D3E" w:rsidRPr="00C82675" w:rsidRDefault="004E3D3E" w:rsidP="004E3D3E">
      <w:pPr>
        <w:tabs>
          <w:tab w:val="left" w:pos="9540"/>
        </w:tabs>
        <w:rPr>
          <w:rFonts w:ascii="Times New Roman" w:hAnsi="Times New Roman" w:cs="Times New Roman"/>
          <w:noProof/>
          <w:sz w:val="24"/>
          <w:szCs w:val="24"/>
        </w:rPr>
      </w:pPr>
      <w:r w:rsidRPr="00C82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933F0" wp14:editId="23DFE6D2">
            <wp:extent cx="6648450" cy="2905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A1FF" w14:textId="0484FAE5" w:rsidR="004E3D3E" w:rsidRPr="00C82675" w:rsidRDefault="004E3D3E" w:rsidP="004E3D3E">
      <w:pPr>
        <w:tabs>
          <w:tab w:val="left" w:pos="2070"/>
        </w:tabs>
        <w:rPr>
          <w:rFonts w:ascii="Times New Roman" w:hAnsi="Times New Roman" w:cs="Times New Roman"/>
          <w:noProof/>
          <w:sz w:val="24"/>
          <w:szCs w:val="24"/>
        </w:rPr>
      </w:pPr>
      <w:r w:rsidRPr="00C82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7440B" wp14:editId="11AD158D">
            <wp:extent cx="6638925" cy="4105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E054" w14:textId="037B4C73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ab/>
      </w:r>
    </w:p>
    <w:p w14:paraId="2C309A3E" w14:textId="5F99F46B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14:paraId="30429A0B" w14:textId="421F1D81" w:rsidR="004E3D3E" w:rsidRPr="00C82675" w:rsidRDefault="004E3D3E" w:rsidP="004E3D3E">
      <w:pPr>
        <w:tabs>
          <w:tab w:val="left" w:pos="409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BD66E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BD66E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14:paraId="4F715330" w14:textId="2AB5766D" w:rsidR="004E3D3E" w:rsidRPr="00C82675" w:rsidRDefault="004E3D3E" w:rsidP="004E3D3E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no 6</w:t>
      </w:r>
    </w:p>
    <w:p w14:paraId="0E8D03A0" w14:textId="28579C44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C82675">
        <w:rPr>
          <w:rFonts w:ascii="Times New Roman" w:hAnsi="Times New Roman" w:cs="Times New Roman"/>
          <w:sz w:val="24"/>
          <w:szCs w:val="24"/>
        </w:rPr>
        <w:t>: Implement feed forward back propagation neural network learning algorithm for the restaurant waiting problem.</w:t>
      </w:r>
    </w:p>
    <w:p w14:paraId="4412B6EB" w14:textId="15BFAF40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3D3E" w:rsidRPr="00C82675" w14:paraId="16C33387" w14:textId="77777777" w:rsidTr="004E3D3E">
        <w:tc>
          <w:tcPr>
            <w:tcW w:w="10456" w:type="dxa"/>
          </w:tcPr>
          <w:p w14:paraId="60F43E9E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lement feed forward back propagation neural network learning algorithm for the restaurant waiting problem</w:t>
            </w:r>
          </w:p>
          <w:p w14:paraId="15131A0E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38B8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erceptron :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# With 2 inputs and 1 output</w:t>
            </w:r>
          </w:p>
          <w:p w14:paraId="2D1BB613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__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self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, c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val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1B24B878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x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a # input vector</w:t>
            </w:r>
          </w:p>
          <w:p w14:paraId="6AC58498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result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b # activation result</w:t>
            </w:r>
          </w:p>
          <w:p w14:paraId="367CB37B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cresult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c # summation result</w:t>
            </w:r>
          </w:p>
          <w:p w14:paraId="68FE3DB0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threshold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val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# threshold value used by activation function</w:t>
            </w:r>
          </w:p>
          <w:p w14:paraId="7C917821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w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[]</w:t>
            </w:r>
          </w:p>
          <w:p w14:paraId="73BA791B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self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 # calculating summation(hypothesis function)</w:t>
            </w:r>
          </w:p>
          <w:p w14:paraId="53C4E908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 []</w:t>
            </w:r>
          </w:p>
          <w:p w14:paraId="442CCB39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for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0 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:</w:t>
            </w:r>
          </w:p>
          <w:p w14:paraId="057D1217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.append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  <w:p w14:paraId="2A2BC1AA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#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index - 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, ";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B17145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for j in range(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0,len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:</w:t>
            </w:r>
          </w:p>
          <w:p w14:paraId="11534E18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#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i=",i, ",j=",j)</w:t>
            </w:r>
          </w:p>
          <w:p w14:paraId="43E7A318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] +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j]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*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x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j]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 )</w:t>
            </w:r>
          </w:p>
          <w:p w14:paraId="2868A849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</w:p>
          <w:p w14:paraId="520CC6D2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heckthreshold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self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:  # applying activation function on summation result using threshold value</w:t>
            </w:r>
          </w:p>
          <w:p w14:paraId="4F343902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#flag = True</w:t>
            </w:r>
          </w:p>
          <w:p w14:paraId="217BEFF3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ctfu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[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AB0F82C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for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0 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)) :           </w:t>
            </w:r>
          </w:p>
          <w:p w14:paraId="622D80FB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] &lt;=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threshold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):</w:t>
            </w:r>
          </w:p>
          <w:p w14:paraId="06BA0497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ctfun.append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0)</w:t>
            </w:r>
          </w:p>
          <w:p w14:paraId="294EBB72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else :</w:t>
            </w:r>
            <w:proofErr w:type="gramEnd"/>
          </w:p>
          <w:p w14:paraId="4C79CCCB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ctfun.append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 1)</w:t>
            </w:r>
          </w:p>
          <w:p w14:paraId="77B2736A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Ans :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02AA63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result of act fun: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ctfu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4F5BA0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AE3CB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for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0 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x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 :</w:t>
            </w:r>
          </w:p>
          <w:p w14:paraId="55818DFB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ctfu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 !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) :</w:t>
            </w:r>
          </w:p>
          <w:p w14:paraId="6630A89A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False</w:t>
            </w:r>
          </w:p>
          <w:p w14:paraId="73C114A7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return True</w:t>
            </w:r>
          </w:p>
          <w:p w14:paraId="51423C69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51457CA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def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raining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self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 alpha): #passing w vector and alpha value</w:t>
            </w:r>
          </w:p>
          <w:p w14:paraId="2878E3CF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  <w:p w14:paraId="40C846C1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while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# Max 100 attempts</w:t>
            </w:r>
          </w:p>
          <w:p w14:paraId="5E4F29B0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Attempt :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FF1B08" w14:textId="03F62611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h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</w:p>
          <w:p w14:paraId="151F0470" w14:textId="77777777" w:rsidR="00A805DD" w:rsidRPr="00C82675" w:rsidRDefault="00A805DD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A6746" w14:textId="77777777" w:rsidR="00A805DD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5EBCD06E" w14:textId="7DF340CA" w:rsidR="004E3D3E" w:rsidRPr="00C82675" w:rsidRDefault="00A805DD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E3D3E" w:rsidRPr="00C82675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proofErr w:type="gramStart"/>
            <w:r w:rsidR="004E3D3E" w:rsidRPr="00C82675">
              <w:rPr>
                <w:rFonts w:ascii="Times New Roman" w:hAnsi="Times New Roman" w:cs="Times New Roman"/>
                <w:sz w:val="24"/>
                <w:szCs w:val="24"/>
              </w:rPr>
              <w:t>self.checkthreshold</w:t>
            </w:r>
            <w:proofErr w:type="spellEnd"/>
            <w:proofErr w:type="gramEnd"/>
            <w:r w:rsidR="004E3D3E"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3D3E"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="004E3D3E" w:rsidRPr="00C82675">
              <w:rPr>
                <w:rFonts w:ascii="Times New Roman" w:hAnsi="Times New Roman" w:cs="Times New Roman"/>
                <w:sz w:val="24"/>
                <w:szCs w:val="24"/>
              </w:rPr>
              <w:t>)) :  #if training result matches the test result</w:t>
            </w:r>
          </w:p>
          <w:p w14:paraId="24467393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w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A1DE0B8" w14:textId="25879EDF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14:paraId="4951A359" w14:textId="3DCC852D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In Attempt number 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,  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got it! I think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have learnt enough. Your w's are --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 )</w:t>
            </w:r>
            <w:proofErr w:type="gramEnd"/>
          </w:p>
          <w:p w14:paraId="5BF46FB6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for x in range(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0,len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:</w:t>
            </w:r>
          </w:p>
          <w:p w14:paraId="4B6E85EA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w", x, " --&gt; 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x])</w:t>
            </w:r>
          </w:p>
          <w:p w14:paraId="6A1431F4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break</w:t>
            </w:r>
          </w:p>
          <w:p w14:paraId="23CD5694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F25B0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+1     </w:t>
            </w:r>
          </w:p>
          <w:p w14:paraId="03D59414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# Changing values of w to reduce error/loss using batch gradient descent learning rule given on page 721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eq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18.6</w:t>
            </w:r>
          </w:p>
          <w:p w14:paraId="339E6D27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or j in range(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0,len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 :</w:t>
            </w:r>
          </w:p>
          <w:p w14:paraId="5FCE393F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for k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):</w:t>
            </w:r>
          </w:p>
          <w:p w14:paraId="05771C0D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um = 0</w:t>
            </w:r>
          </w:p>
          <w:p w14:paraId="457BE35B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for n in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)):   </w:t>
            </w:r>
          </w:p>
          <w:p w14:paraId="3CCE0296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sum = sum + 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cresult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[j] -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j]) *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f.x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[n][j]                       </w:t>
            </w:r>
          </w:p>
          <w:p w14:paraId="4645F6E1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[k][j]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[k][j] + alpha*sum                       </w:t>
            </w:r>
          </w:p>
          <w:p w14:paraId="051CED09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16D6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if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&gt;=100):</w:t>
            </w:r>
          </w:p>
          <w:p w14:paraId="347EDBCC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I am exhausted, tried 100 iterations!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lz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change something else...")</w:t>
            </w:r>
          </w:p>
          <w:p w14:paraId="01C2E29A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 = [ [1,1,1,1], [0,0,1,1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] ,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[0,1,0,1] ] # x vector, x0 is dummy</w:t>
            </w:r>
          </w:p>
          <w:p w14:paraId="2C7BD7FB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b = [0,1,1,1] # result of activation function</w:t>
            </w:r>
          </w:p>
          <w:p w14:paraId="26198E35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 = [0.5, 0.7, 1.3, 1.5] # sample h values</w:t>
            </w:r>
          </w:p>
          <w:p w14:paraId="3D713F73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0175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erceptron(</w:t>
            </w:r>
            <w:proofErr w:type="spellStart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,b,c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 0.5) # threshold = 0.5</w:t>
            </w:r>
          </w:p>
          <w:p w14:paraId="47F0C7CF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Whether reservation is done =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.x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0])</w:t>
            </w:r>
          </w:p>
          <w:p w14:paraId="7B2E3606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Whether raining outside =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.x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1])</w:t>
            </w:r>
          </w:p>
          <w:p w14:paraId="36DB7E9D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with threshold value :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.threshold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951F62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.h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[ [0.5,0.5,0.5,0.5], [0.8, 0.8, 0.8, 0.8], [0.2, 0.2, 0.2, 0.2]])</w:t>
            </w:r>
          </w:p>
          <w:p w14:paraId="7CE1BDFA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status :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.checkthreshold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r))</w:t>
            </w:r>
          </w:p>
          <w:p w14:paraId="7B4215AE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Example 1 --&gt;") #with alpha as 0.01, you will not get result</w:t>
            </w:r>
          </w:p>
          <w:p w14:paraId="3146A9C6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.training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 [ [0.7,0.7,0.7,0.7], [0.5, 0.5, 0.5, 0.5], [0.4, 0.4, 0.4, 0.4]], 0.01)</w:t>
            </w:r>
          </w:p>
          <w:p w14:paraId="7EEBEA9E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Example 2 --&gt;")  #with alpha as 0.5, you will not get result</w:t>
            </w:r>
          </w:p>
          <w:p w14:paraId="3B94997F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.training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 [ [0.7,0.7,0.7,0.7], [0.5, 0.5, 0.5, 0.5], [0.4, 0.4, 0.4, 0.4]], 0.5)</w:t>
            </w:r>
          </w:p>
          <w:p w14:paraId="4ED17EC5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Example 3 --&gt;")</w:t>
            </w:r>
          </w:p>
          <w:p w14:paraId="7A3455EA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.training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 [ [0.2,0.2,0.2,0.2], [0.3, 0.3, 0.3, 0.3], [0.5, 0.5, 0.5, 0.5]], 0.01)</w:t>
            </w:r>
          </w:p>
          <w:p w14:paraId="1C92EE44" w14:textId="77777777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025A" w14:textId="44D0E2A0" w:rsidR="004E3D3E" w:rsidRPr="00C82675" w:rsidRDefault="004E3D3E" w:rsidP="004E3D3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B2F001" w14:textId="4BCB6DE2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43665E" w14:textId="72BB1A3C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EA53D4" w14:textId="4E9EB25F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2DD5DB" w14:textId="2E720941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9BC28" w14:textId="2714378E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A40113" w14:textId="27CA227A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95D5E" w14:textId="669F97B8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C4D01" w14:textId="0872ED11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FD6684" w14:textId="0352986B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DF8C5" w14:textId="372D6460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709A4E" w14:textId="71DC7D99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B3990" w14:textId="576AA219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2675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30D98475" w14:textId="57474F47" w:rsidR="004E3D3E" w:rsidRPr="00C82675" w:rsidRDefault="004E3D3E" w:rsidP="004E3D3E">
      <w:pPr>
        <w:tabs>
          <w:tab w:val="left" w:pos="409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9CF1B8" wp14:editId="71C033D2">
            <wp:extent cx="6391275" cy="6800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6A0" w14:textId="4701C540" w:rsidR="004E3D3E" w:rsidRPr="00C82675" w:rsidRDefault="004E3D3E" w:rsidP="004E3D3E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ab/>
      </w:r>
    </w:p>
    <w:p w14:paraId="29F8F9D9" w14:textId="4F95CC41" w:rsidR="00A805DD" w:rsidRPr="00C82675" w:rsidRDefault="00A805DD" w:rsidP="004E3D3E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40C9ABF6" w14:textId="13D6C7C0" w:rsidR="00A805DD" w:rsidRPr="00C82675" w:rsidRDefault="00A805DD" w:rsidP="004E3D3E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31B9B9E3" w14:textId="3D1D0897" w:rsidR="00A805DD" w:rsidRPr="00C82675" w:rsidRDefault="00A805DD" w:rsidP="004E3D3E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1DDF5B81" w14:textId="1CC624C1" w:rsidR="00A805DD" w:rsidRPr="00C82675" w:rsidRDefault="00A805DD" w:rsidP="004E3D3E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787CBF20" w14:textId="64BD259C" w:rsidR="00A805DD" w:rsidRPr="00C82675" w:rsidRDefault="00A805DD" w:rsidP="004E3D3E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14:paraId="186CD030" w14:textId="77777777" w:rsidR="00C82675" w:rsidRDefault="00C82675" w:rsidP="00A805DD">
      <w:pPr>
        <w:tabs>
          <w:tab w:val="left" w:pos="324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8BC98" w14:textId="4429D30D" w:rsidR="00A805DD" w:rsidRPr="00C82675" w:rsidRDefault="00A805DD" w:rsidP="00A805DD">
      <w:pPr>
        <w:tabs>
          <w:tab w:val="left" w:pos="324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BD66E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2/11/2020</w:t>
      </w:r>
    </w:p>
    <w:p w14:paraId="453495AF" w14:textId="6BAE7A42" w:rsidR="00A805DD" w:rsidRPr="00C82675" w:rsidRDefault="00A805DD" w:rsidP="00A805DD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no 7</w:t>
      </w:r>
    </w:p>
    <w:p w14:paraId="1F95179C" w14:textId="48602DD6" w:rsidR="00A805DD" w:rsidRPr="00C82675" w:rsidRDefault="00A805DD" w:rsidP="00A805DD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C82675">
        <w:rPr>
          <w:rFonts w:ascii="Times New Roman" w:hAnsi="Times New Roman" w:cs="Times New Roman"/>
          <w:sz w:val="24"/>
          <w:szCs w:val="24"/>
        </w:rPr>
        <w:t xml:space="preserve">: Implement </w:t>
      </w:r>
      <w:proofErr w:type="spellStart"/>
      <w:r w:rsidRPr="00C82675"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 w:rsidRPr="00C82675">
        <w:rPr>
          <w:rFonts w:ascii="Times New Roman" w:hAnsi="Times New Roman" w:cs="Times New Roman"/>
          <w:sz w:val="24"/>
          <w:szCs w:val="24"/>
        </w:rPr>
        <w:t xml:space="preserve"> ensemble learning algorithm for the restaurant waiting problem </w:t>
      </w:r>
      <w:proofErr w:type="gramStart"/>
      <w:r w:rsidRPr="00C82675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C82675">
        <w:rPr>
          <w:rFonts w:ascii="Times New Roman" w:hAnsi="Times New Roman" w:cs="Times New Roman"/>
          <w:sz w:val="24"/>
          <w:szCs w:val="24"/>
        </w:rPr>
        <w:t xml:space="preserve"> any other problem</w:t>
      </w:r>
      <w:r w:rsidRPr="00C82675">
        <w:rPr>
          <w:rFonts w:ascii="Times New Roman" w:hAnsi="Times New Roman" w:cs="Times New Roman"/>
          <w:sz w:val="24"/>
          <w:szCs w:val="24"/>
        </w:rPr>
        <w:t>.</w:t>
      </w:r>
    </w:p>
    <w:p w14:paraId="2CCB4FAC" w14:textId="5BA992C4" w:rsidR="00A805DD" w:rsidRPr="00C82675" w:rsidRDefault="00A805DD" w:rsidP="00A805DD">
      <w:pPr>
        <w:tabs>
          <w:tab w:val="left" w:pos="32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5DD" w:rsidRPr="00C82675" w14:paraId="5C3684C6" w14:textId="77777777" w:rsidTr="00A805DD">
        <w:tc>
          <w:tcPr>
            <w:tcW w:w="10456" w:type="dxa"/>
          </w:tcPr>
          <w:p w14:paraId="1F079FF3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mport pandas</w:t>
            </w:r>
          </w:p>
          <w:p w14:paraId="028FDE96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odel_selection</w:t>
            </w:r>
            <w:proofErr w:type="spellEnd"/>
          </w:p>
          <w:p w14:paraId="645AC189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klearn.ensemble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daBoostClassifier</w:t>
            </w:r>
            <w:proofErr w:type="spellEnd"/>
          </w:p>
          <w:p w14:paraId="08BF8296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"https://raw.githubusercontent.com/jbrownlee/Datasets/master/pima-indians-diabetes.data.csv"</w:t>
            </w:r>
          </w:p>
          <w:p w14:paraId="3601687E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ames = ['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eg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la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, 'skin', 'test', 'mass', '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edi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', 'age', 'class']</w:t>
            </w:r>
          </w:p>
          <w:p w14:paraId="6F1285DC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andas.read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csv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 names=names)</w:t>
            </w:r>
          </w:p>
          <w:p w14:paraId="34A62BD4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array =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dataframe.values</w:t>
            </w:r>
            <w:proofErr w:type="spellEnd"/>
            <w:proofErr w:type="gramEnd"/>
          </w:p>
          <w:p w14:paraId="65EC34DC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X = array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:,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0:8]</w:t>
            </w:r>
          </w:p>
          <w:p w14:paraId="31B4DBC0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Y = array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:,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8]</w:t>
            </w:r>
          </w:p>
          <w:p w14:paraId="025F29F3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ed = 7</w:t>
            </w:r>
          </w:p>
          <w:p w14:paraId="17D8F08C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um_tre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30</w:t>
            </w:r>
          </w:p>
          <w:p w14:paraId="7890F736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kfold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odel_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ection.KFold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_split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10)</w:t>
            </w:r>
          </w:p>
          <w:p w14:paraId="6C68C6FA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model =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AdaBoostClassifier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_estimator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um_tre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andom_stat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=seed)</w:t>
            </w:r>
          </w:p>
          <w:p w14:paraId="0AA66879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results =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model_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selection.cross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_val_scor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model, X, Y, cv=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kfold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9822EC" w14:textId="77777777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esults.mean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199DF7C2" w14:textId="76C01FFD" w:rsidR="00A805DD" w:rsidRPr="00C82675" w:rsidRDefault="00A805DD" w:rsidP="00A805DD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3703F00" w14:textId="45F0EDAD" w:rsidR="00A805DD" w:rsidRPr="00C82675" w:rsidRDefault="00A805DD" w:rsidP="00A805DD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6DAD86B" w14:textId="77777777" w:rsidR="00A805DD" w:rsidRPr="00C82675" w:rsidRDefault="00A805DD" w:rsidP="00A805DD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65DC0062" w14:textId="644DADBD" w:rsidR="00A805DD" w:rsidRPr="00C82675" w:rsidRDefault="00A805DD" w:rsidP="00A805DD">
      <w:pPr>
        <w:tabs>
          <w:tab w:val="left" w:pos="32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0F184F" w14:textId="54AD6127" w:rsidR="00A805DD" w:rsidRPr="00C82675" w:rsidRDefault="00A805DD" w:rsidP="00A805DD">
      <w:pPr>
        <w:tabs>
          <w:tab w:val="left" w:pos="324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8175D1" wp14:editId="63B6892D">
            <wp:extent cx="6257925" cy="952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FEAB" w14:textId="40851173" w:rsidR="00A805DD" w:rsidRPr="00C82675" w:rsidRDefault="00A805DD" w:rsidP="00A805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BFB514D" w14:textId="036ADFBA" w:rsidR="00A805DD" w:rsidRPr="00C82675" w:rsidRDefault="00A805DD" w:rsidP="00A805D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159380" w14:textId="639C2CA5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ab/>
      </w:r>
    </w:p>
    <w:p w14:paraId="79699433" w14:textId="626755B2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314F8088" w14:textId="5202A657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4AB435A4" w14:textId="7E7AACD7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4345B342" w14:textId="63FACE41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27C7874E" w14:textId="2C9E8032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57A8D53B" w14:textId="030914D3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0E7094B5" w14:textId="1005A41F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437604DD" w14:textId="21A576B1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</w:p>
    <w:p w14:paraId="1E126E88" w14:textId="1193EACD" w:rsidR="00A805DD" w:rsidRPr="00C82675" w:rsidRDefault="00A805DD" w:rsidP="00A805DD">
      <w:pPr>
        <w:tabs>
          <w:tab w:val="left" w:pos="324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BD66E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/1</w:t>
      </w:r>
      <w:r w:rsidR="00BD66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2675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14:paraId="694F5CC1" w14:textId="191EB510" w:rsidR="00A805DD" w:rsidRPr="00C82675" w:rsidRDefault="00A805DD" w:rsidP="00A805DD">
      <w:pPr>
        <w:tabs>
          <w:tab w:val="left" w:pos="324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tical no </w:t>
      </w:r>
      <w:r w:rsidRPr="00C82675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2442EAA6" w14:textId="1EDA0C38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C82675">
        <w:rPr>
          <w:rFonts w:ascii="Times New Roman" w:hAnsi="Times New Roman" w:cs="Times New Roman"/>
          <w:sz w:val="24"/>
          <w:szCs w:val="24"/>
        </w:rPr>
        <w:t>: Implement Naive Bayes learning algorithm for the restaurant waiting problem.</w:t>
      </w:r>
    </w:p>
    <w:p w14:paraId="2E138B59" w14:textId="7561A840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5DD" w:rsidRPr="00C82675" w14:paraId="70B6B79B" w14:textId="77777777" w:rsidTr="00A805DD">
        <w:tc>
          <w:tcPr>
            <w:tcW w:w="10456" w:type="dxa"/>
          </w:tcPr>
          <w:p w14:paraId="1453441F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NaiveBaye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692816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def __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self, f, r):</w:t>
            </w:r>
          </w:p>
          <w:p w14:paraId="3233B121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self.features</w:t>
            </w:r>
            <w:proofErr w:type="spellEnd"/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= f</w:t>
            </w:r>
          </w:p>
          <w:p w14:paraId="041F105D" w14:textId="068C26E6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self.response</w:t>
            </w:r>
            <w:proofErr w:type="spellEnd"/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= r</w:t>
            </w:r>
          </w:p>
          <w:p w14:paraId="36C37D4D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def predict(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self,custcase</w:t>
            </w:r>
            <w:proofErr w:type="spellEnd"/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4AAD1B0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anskey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= list(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self.response</w:t>
            </w:r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.key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  <w:p w14:paraId="283AF0D4" w14:textId="312E4E56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ansvalue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dict.fromkeys</w:t>
            </w:r>
            <w:proofErr w:type="spellEnd"/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(anskeys,0)</w:t>
            </w:r>
          </w:p>
          <w:p w14:paraId="7835CF14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18D8" w14:textId="6DE7295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for key in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anskey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903E392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ansvalue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[key] =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self.response</w:t>
            </w:r>
            <w:proofErr w:type="spellEnd"/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[key]</w:t>
            </w:r>
          </w:p>
          <w:p w14:paraId="053E2E5C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for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key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val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custcase.items</w:t>
            </w:r>
            <w:proofErr w:type="spellEnd"/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() :</w:t>
            </w:r>
          </w:p>
          <w:p w14:paraId="3D853C7D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ansvalue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[key] =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ansvalue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[key] *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self.features</w:t>
            </w:r>
            <w:proofErr w:type="spellEnd"/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key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val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][key]</w:t>
            </w:r>
          </w:p>
          <w:p w14:paraId="3B6E62AC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(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ansvalue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CC4378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maxkey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=""</w:t>
            </w:r>
          </w:p>
          <w:p w14:paraId="7B45040B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maxan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=-1</w:t>
            </w:r>
          </w:p>
          <w:p w14:paraId="21B915B4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for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key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val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ansvalues.items</w:t>
            </w:r>
            <w:proofErr w:type="spellEnd"/>
            <w:proofErr w:type="gram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():</w:t>
            </w:r>
          </w:p>
          <w:p w14:paraId="54827008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val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spellStart"/>
            <w:proofErr w:type="gram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maxan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2B10D459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maxans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val</w:t>
            </w:r>
            <w:proofErr w:type="spellEnd"/>
          </w:p>
          <w:p w14:paraId="3FAF3452" w14:textId="77777777" w:rsidR="00680B88" w:rsidRPr="00680B88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maxkey</w:t>
            </w:r>
            <w:proofErr w:type="spellEnd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ikey</w:t>
            </w:r>
            <w:proofErr w:type="spellEnd"/>
          </w:p>
          <w:p w14:paraId="19D81B59" w14:textId="3F770D66" w:rsidR="002C3025" w:rsidRPr="00C82675" w:rsidRDefault="00680B88" w:rsidP="00680B88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0B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eturn </w:t>
            </w:r>
            <w:proofErr w:type="spellStart"/>
            <w:r w:rsidRPr="00680B88">
              <w:rPr>
                <w:rFonts w:ascii="Times New Roman" w:hAnsi="Times New Roman" w:cs="Times New Roman"/>
                <w:sz w:val="24"/>
                <w:szCs w:val="24"/>
              </w:rPr>
              <w:t>maxkey</w:t>
            </w:r>
            <w:r w:rsidR="002C3025" w:rsidRPr="00C82675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proofErr w:type="spellEnd"/>
            <w:r w:rsidR="002C3025"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{"Wait":0.4, "Leave":0.6}</w:t>
            </w:r>
          </w:p>
          <w:p w14:paraId="129DE6D3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features = {</w:t>
            </w:r>
          </w:p>
          <w:p w14:paraId="4EACD6B0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"Reservation":</w:t>
            </w:r>
          </w:p>
          <w:p w14:paraId="57B4F3F4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53FFC58F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"Yes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{"Wait":0.5, "Leave":0.666667},</w:t>
            </w:r>
          </w:p>
          <w:p w14:paraId="164AEAB3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"No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{"Wait":0.5, "Leave":0.333333}</w:t>
            </w:r>
          </w:p>
          <w:p w14:paraId="531A9025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} ,</w:t>
            </w:r>
          </w:p>
          <w:p w14:paraId="3D18C158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"Time&gt;30":</w:t>
            </w:r>
          </w:p>
          <w:p w14:paraId="79BE2801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0F11A2CE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"Yes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{"Wait":0.25, "Leave":0.83333},</w:t>
            </w:r>
          </w:p>
          <w:p w14:paraId="329F76CE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"No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 :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{"Wait":0.75, "Leave":0.16667}</w:t>
            </w:r>
          </w:p>
          <w:p w14:paraId="2A9D78A1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6299060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394B58D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aiveBay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features, response)</w:t>
            </w:r>
          </w:p>
          <w:p w14:paraId="6B05B3AB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Probability :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b.featur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"Reservation"]["Yes"]["Wait"])</w:t>
            </w:r>
          </w:p>
          <w:p w14:paraId="54CA91F8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Probability :"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b.feature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["Time&gt;30"]["No"]["Leave"])</w:t>
            </w:r>
          </w:p>
          <w:p w14:paraId="7A4EB1D4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esstatu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Manager asks Customer, Have you reserved the table?(Yes/No):")</w:t>
            </w:r>
          </w:p>
          <w:p w14:paraId="380910F2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timestatus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inpu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Customer asks Manager, Will it take more than 30 mins?(Yes/No):")</w:t>
            </w:r>
          </w:p>
          <w:p w14:paraId="4EDBE25D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ustcas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 = {"Reservation</w:t>
            </w: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: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resstatus</w:t>
            </w:r>
            <w:proofErr w:type="spellEnd"/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, "Time&gt;30":timestatus}</w:t>
            </w:r>
          </w:p>
          <w:p w14:paraId="6487EA71" w14:textId="77777777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 xml:space="preserve">"Manager predicts that Customer will: " , 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nb.predict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custcase</w:t>
            </w:r>
            <w:proofErr w:type="spell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) )</w:t>
            </w:r>
          </w:p>
          <w:p w14:paraId="3FAA302D" w14:textId="77777777" w:rsidR="00A805DD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C82675">
              <w:rPr>
                <w:rFonts w:ascii="Times New Roman" w:hAnsi="Times New Roman" w:cs="Times New Roman"/>
                <w:sz w:val="24"/>
                <w:szCs w:val="24"/>
              </w:rPr>
              <w:t>"Performed By 713 krunal dhavle")</w:t>
            </w:r>
          </w:p>
          <w:p w14:paraId="2E398BD8" w14:textId="3EFB098D" w:rsidR="002C3025" w:rsidRPr="00C82675" w:rsidRDefault="002C3025" w:rsidP="002C3025">
            <w:pPr>
              <w:tabs>
                <w:tab w:val="left" w:pos="4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0957D" w14:textId="426946A6" w:rsidR="00A805DD" w:rsidRPr="00C82675" w:rsidRDefault="00A805DD" w:rsidP="00A805DD">
      <w:pPr>
        <w:tabs>
          <w:tab w:val="left" w:pos="424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C82E70" w14:textId="29AA5A40" w:rsidR="00FE6A29" w:rsidRPr="00C82675" w:rsidRDefault="00FE6A29" w:rsidP="00A805DD">
      <w:pPr>
        <w:tabs>
          <w:tab w:val="left" w:pos="424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44B34C" w14:textId="77777777" w:rsidR="00C60458" w:rsidRDefault="00C60458" w:rsidP="00A805DD">
      <w:pPr>
        <w:tabs>
          <w:tab w:val="left" w:pos="424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A815AE" w14:textId="544FB7A2" w:rsidR="00FE6A29" w:rsidRPr="00C82675" w:rsidRDefault="00FE6A29" w:rsidP="00A805DD">
      <w:pPr>
        <w:tabs>
          <w:tab w:val="left" w:pos="4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B557F7" w14:textId="1C053E69" w:rsidR="00FE6A29" w:rsidRPr="00C82675" w:rsidRDefault="00FE6A29" w:rsidP="00A805DD">
      <w:pPr>
        <w:tabs>
          <w:tab w:val="left" w:pos="4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2D47C4" wp14:editId="5568FD8C">
            <wp:extent cx="5191125" cy="4914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FADE" w14:textId="60A42A62" w:rsidR="00FE6A29" w:rsidRPr="00C82675" w:rsidRDefault="00FE6A29" w:rsidP="00A805DD">
      <w:pPr>
        <w:tabs>
          <w:tab w:val="left" w:pos="424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82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1CAD11" wp14:editId="0695EC8B">
            <wp:extent cx="5286375" cy="13049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E7EB" w14:textId="3E516D0B" w:rsidR="00FE6A29" w:rsidRPr="00C82675" w:rsidRDefault="00FE6A29" w:rsidP="00FE6A29">
      <w:pPr>
        <w:rPr>
          <w:rFonts w:ascii="Times New Roman" w:hAnsi="Times New Roman" w:cs="Times New Roman"/>
          <w:sz w:val="24"/>
          <w:szCs w:val="24"/>
        </w:rPr>
      </w:pPr>
    </w:p>
    <w:p w14:paraId="54D102F5" w14:textId="716B412D" w:rsidR="00FE6A29" w:rsidRPr="00C82675" w:rsidRDefault="00FE6A29" w:rsidP="00FE6A2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AB042D3" w14:textId="17006CA6" w:rsidR="00FE6A29" w:rsidRPr="00C82675" w:rsidRDefault="00FE6A29" w:rsidP="00FE6A29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ab/>
      </w:r>
    </w:p>
    <w:sectPr w:rsidR="00FE6A29" w:rsidRPr="00C82675" w:rsidSect="00E40803">
      <w:headerReference w:type="default" r:id="rId18"/>
      <w:footerReference w:type="default" r:id="rId19"/>
      <w:pgSz w:w="11906" w:h="16838" w:code="9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8FA55" w14:textId="77777777" w:rsidR="00FC3216" w:rsidRDefault="00FC3216" w:rsidP="00E85357">
      <w:pPr>
        <w:spacing w:after="0" w:line="240" w:lineRule="auto"/>
      </w:pPr>
      <w:r>
        <w:separator/>
      </w:r>
    </w:p>
  </w:endnote>
  <w:endnote w:type="continuationSeparator" w:id="0">
    <w:p w14:paraId="72C84FB0" w14:textId="77777777" w:rsidR="00FC3216" w:rsidRDefault="00FC3216" w:rsidP="00E8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6D447" w14:textId="4CF1FC2D" w:rsidR="009833D8" w:rsidRDefault="009833D8">
    <w:pPr>
      <w:pStyle w:val="Footer"/>
    </w:pPr>
    <w:r>
      <w:t>Artificial Intelligence</w:t>
    </w:r>
    <w:r>
      <w:ptab w:relativeTo="margin" w:alignment="center" w:leader="none"/>
    </w:r>
    <w:r>
      <w:ptab w:relativeTo="margin" w:alignment="right" w:leader="none"/>
    </w:r>
    <w:r w:rsidRPr="009833D8">
      <w:fldChar w:fldCharType="begin"/>
    </w:r>
    <w:r w:rsidRPr="009833D8">
      <w:instrText xml:space="preserve"> PAGE   \* MERGEFORMAT </w:instrText>
    </w:r>
    <w:r w:rsidRPr="009833D8">
      <w:fldChar w:fldCharType="separate"/>
    </w:r>
    <w:r w:rsidRPr="009833D8">
      <w:rPr>
        <w:noProof/>
      </w:rPr>
      <w:t>1</w:t>
    </w:r>
    <w:r w:rsidRPr="009833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8A0E" w14:textId="77777777" w:rsidR="00FC3216" w:rsidRDefault="00FC3216" w:rsidP="00E85357">
      <w:pPr>
        <w:spacing w:after="0" w:line="240" w:lineRule="auto"/>
      </w:pPr>
      <w:r>
        <w:separator/>
      </w:r>
    </w:p>
  </w:footnote>
  <w:footnote w:type="continuationSeparator" w:id="0">
    <w:p w14:paraId="3B2E63CD" w14:textId="77777777" w:rsidR="00FC3216" w:rsidRDefault="00FC3216" w:rsidP="00E8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9316" w14:textId="62F15359" w:rsidR="00E85357" w:rsidRPr="00E85357" w:rsidRDefault="00E85357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 w:rsidR="006B4831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gramStart"/>
    <w:r w:rsidRPr="00E85357">
      <w:rPr>
        <w:rFonts w:ascii="Times New Roman" w:hAnsi="Times New Roman" w:cs="Times New Roman"/>
        <w:b/>
        <w:bCs/>
        <w:sz w:val="28"/>
        <w:szCs w:val="28"/>
      </w:rPr>
      <w:t>No:-</w:t>
    </w:r>
    <w:proofErr w:type="gramEnd"/>
    <w:r w:rsidRPr="00E85357">
      <w:rPr>
        <w:rFonts w:ascii="Times New Roman" w:hAnsi="Times New Roman" w:cs="Times New Roman"/>
        <w:b/>
        <w:bCs/>
        <w:sz w:val="28"/>
        <w:szCs w:val="28"/>
      </w:rPr>
      <w:t>7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B"/>
    <w:rsid w:val="00014B25"/>
    <w:rsid w:val="000A18F6"/>
    <w:rsid w:val="000B5D10"/>
    <w:rsid w:val="001177B5"/>
    <w:rsid w:val="002072B6"/>
    <w:rsid w:val="002C3025"/>
    <w:rsid w:val="002F049E"/>
    <w:rsid w:val="00376DC6"/>
    <w:rsid w:val="0039781F"/>
    <w:rsid w:val="00452FD4"/>
    <w:rsid w:val="004E3D3E"/>
    <w:rsid w:val="00680B88"/>
    <w:rsid w:val="00685F5E"/>
    <w:rsid w:val="006B4831"/>
    <w:rsid w:val="0077638E"/>
    <w:rsid w:val="0079112E"/>
    <w:rsid w:val="008155DE"/>
    <w:rsid w:val="00863B9F"/>
    <w:rsid w:val="008F5ED9"/>
    <w:rsid w:val="00912E54"/>
    <w:rsid w:val="0094717B"/>
    <w:rsid w:val="009833D8"/>
    <w:rsid w:val="00A805DD"/>
    <w:rsid w:val="00B75B16"/>
    <w:rsid w:val="00BD66E7"/>
    <w:rsid w:val="00C60458"/>
    <w:rsid w:val="00C82675"/>
    <w:rsid w:val="00CB782B"/>
    <w:rsid w:val="00DE6A61"/>
    <w:rsid w:val="00E40803"/>
    <w:rsid w:val="00E85357"/>
    <w:rsid w:val="00EA1F3B"/>
    <w:rsid w:val="00ED2304"/>
    <w:rsid w:val="00FB4CFC"/>
    <w:rsid w:val="00FC3216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636AF"/>
  <w15:chartTrackingRefBased/>
  <w15:docId w15:val="{69CD31E2-51A4-4F9B-9433-32C4E6C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4B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4B25"/>
    <w:rPr>
      <w:rFonts w:eastAsiaTheme="minorEastAsia"/>
    </w:rPr>
  </w:style>
  <w:style w:type="table" w:styleId="TableGrid">
    <w:name w:val="Table Grid"/>
    <w:basedOn w:val="TableNormal"/>
    <w:uiPriority w:val="39"/>
    <w:rsid w:val="0077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57"/>
  </w:style>
  <w:style w:type="paragraph" w:styleId="Footer">
    <w:name w:val="footer"/>
    <w:basedOn w:val="Normal"/>
    <w:link w:val="FooterChar"/>
    <w:uiPriority w:val="99"/>
    <w:unhideWhenUsed/>
    <w:rsid w:val="00E8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643-DB0F-4495-8828-4D09EEC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yCS-713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/>
  <dc:creator>krunal dhavle</dc:creator>
  <cp:keywords/>
  <dc:description/>
  <cp:lastModifiedBy>krunal dhavle</cp:lastModifiedBy>
  <cp:revision>27</cp:revision>
  <cp:lastPrinted>2020-11-26T06:05:00Z</cp:lastPrinted>
  <dcterms:created xsi:type="dcterms:W3CDTF">2020-11-25T07:21:00Z</dcterms:created>
  <dcterms:modified xsi:type="dcterms:W3CDTF">2020-11-26T06:28:00Z</dcterms:modified>
</cp:coreProperties>
</file>